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0BDE" w14:textId="77777777" w:rsidR="00780E75" w:rsidRDefault="00780E75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4A38E6A6" w14:textId="2A23B05C" w:rsidR="00514BC0" w:rsidRPr="00514BC0" w:rsidRDefault="00514BC0" w:rsidP="00514BC0">
      <w:pPr>
        <w:jc w:val="center"/>
        <w:rPr>
          <w:rFonts w:ascii="Times New Roman" w:hAnsi="Times New Roman"/>
        </w:rPr>
      </w:pPr>
      <w:r w:rsidRPr="00514BC0">
        <w:rPr>
          <w:rFonts w:ascii="Times New Roman" w:hAnsi="Times New Roman"/>
        </w:rPr>
        <w:fldChar w:fldCharType="begin"/>
      </w:r>
      <w:r w:rsidRPr="00514BC0">
        <w:rPr>
          <w:rFonts w:ascii="Times New Roman" w:hAnsi="Times New Roman"/>
        </w:rPr>
        <w:instrText xml:space="preserve"> INCLUDEPICTURE "https://upload.wikimedia.org/wikipedia/fr/c/cc/Logo_IUT_Vannes_2020.png" \* MERGEFORMATINET </w:instrText>
      </w:r>
      <w:r w:rsidRPr="00514BC0">
        <w:rPr>
          <w:rFonts w:ascii="Times New Roman" w:hAnsi="Times New Roman"/>
        </w:rPr>
        <w:fldChar w:fldCharType="separate"/>
      </w:r>
      <w:r w:rsidRPr="00514BC0">
        <w:rPr>
          <w:rFonts w:ascii="Times New Roman" w:hAnsi="Times New Roman"/>
          <w:noProof/>
        </w:rPr>
        <w:drawing>
          <wp:inline distT="0" distB="0" distL="0" distR="0" wp14:anchorId="60A8E3D2" wp14:editId="1852E46F">
            <wp:extent cx="939987" cy="705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3" cy="7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C0">
        <w:rPr>
          <w:rFonts w:ascii="Times New Roman" w:hAnsi="Times New Roman"/>
        </w:rPr>
        <w:fldChar w:fldCharType="end"/>
      </w:r>
    </w:p>
    <w:p w14:paraId="51E2AB7B" w14:textId="77777777" w:rsidR="00514BC0" w:rsidRDefault="00514BC0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63E64FB4" w14:textId="21628551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NADÉ</w:t>
      </w:r>
      <w:r w:rsidRPr="00341844">
        <w:rPr>
          <w:rFonts w:ascii="Arial" w:hAnsi="Arial" w:cs="Arial"/>
        </w:rPr>
        <w:tab/>
      </w:r>
      <w:r w:rsidRPr="00341844">
        <w:rPr>
          <w:rFonts w:ascii="Arial" w:hAnsi="Arial" w:cs="Arial"/>
          <w:b/>
          <w:bCs/>
        </w:rPr>
        <w:t xml:space="preserve">TP </w:t>
      </w:r>
      <w:r w:rsidR="00BB6900">
        <w:rPr>
          <w:rFonts w:ascii="Arial" w:hAnsi="Arial" w:cs="Arial"/>
          <w:b/>
          <w:bCs/>
        </w:rPr>
        <w:t>4</w:t>
      </w:r>
      <w:r w:rsidRPr="00341844">
        <w:rPr>
          <w:rFonts w:ascii="Arial" w:hAnsi="Arial" w:cs="Arial"/>
        </w:rPr>
        <w:tab/>
        <w:t>Université de Bretagne Sud</w:t>
      </w:r>
    </w:p>
    <w:p w14:paraId="158C9DC3" w14:textId="05ED5A19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Alexandre</w:t>
      </w:r>
      <w:r w:rsidRPr="00341844">
        <w:rPr>
          <w:rFonts w:ascii="Arial" w:hAnsi="Arial" w:cs="Arial"/>
        </w:rPr>
        <w:tab/>
      </w:r>
      <w:r w:rsidR="00560199">
        <w:rPr>
          <w:rFonts w:ascii="Arial" w:hAnsi="Arial" w:cs="Arial"/>
          <w:b/>
          <w:bCs/>
        </w:rPr>
        <w:t>Méthodes</w:t>
      </w:r>
      <w:r w:rsidRPr="00341844">
        <w:rPr>
          <w:rFonts w:ascii="Arial" w:hAnsi="Arial" w:cs="Arial"/>
        </w:rPr>
        <w:tab/>
        <w:t>IUT de Vannes</w:t>
      </w:r>
    </w:p>
    <w:p w14:paraId="305348B7" w14:textId="3B233D60" w:rsidR="00D84718" w:rsidRDefault="00AA261B" w:rsidP="00BB6900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  <w:r w:rsidRPr="00341844">
        <w:rPr>
          <w:rFonts w:ascii="Arial" w:hAnsi="Arial" w:cs="Arial"/>
        </w:rPr>
        <w:t>D2</w:t>
      </w:r>
      <w:r w:rsidRPr="00341844">
        <w:rPr>
          <w:rFonts w:ascii="Arial" w:hAnsi="Arial" w:cs="Arial"/>
        </w:rPr>
        <w:tab/>
      </w:r>
      <w:r w:rsidR="007000A7" w:rsidRPr="00341844">
        <w:rPr>
          <w:rFonts w:ascii="Arial" w:hAnsi="Arial" w:cs="Arial"/>
        </w:rPr>
        <w:fldChar w:fldCharType="begin"/>
      </w:r>
      <w:r w:rsidR="007000A7" w:rsidRPr="00341844">
        <w:rPr>
          <w:rFonts w:ascii="Arial" w:hAnsi="Arial" w:cs="Arial"/>
        </w:rPr>
        <w:instrText xml:space="preserve"> TIME \@ "dd/MM/yyyy" </w:instrText>
      </w:r>
      <w:r w:rsidR="007000A7" w:rsidRPr="00341844">
        <w:rPr>
          <w:rFonts w:ascii="Arial" w:hAnsi="Arial" w:cs="Arial"/>
        </w:rPr>
        <w:fldChar w:fldCharType="separate"/>
      </w:r>
      <w:r w:rsidR="00BB6900">
        <w:rPr>
          <w:rFonts w:ascii="Arial" w:hAnsi="Arial" w:cs="Arial"/>
          <w:noProof/>
        </w:rPr>
        <w:t>28/09/2022</w:t>
      </w:r>
      <w:r w:rsidR="007000A7" w:rsidRPr="00341844">
        <w:rPr>
          <w:rFonts w:ascii="Arial" w:hAnsi="Arial" w:cs="Arial"/>
        </w:rPr>
        <w:fldChar w:fldCharType="end"/>
      </w:r>
      <w:r w:rsidRPr="00341844">
        <w:rPr>
          <w:rFonts w:ascii="Arial" w:hAnsi="Arial" w:cs="Arial"/>
        </w:rPr>
        <w:tab/>
        <w:t>BUT Info 1D</w:t>
      </w:r>
    </w:p>
    <w:p w14:paraId="51F667D0" w14:textId="74F96B87" w:rsidR="00BB6900" w:rsidRDefault="00BB6900" w:rsidP="00BB6900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</w:p>
    <w:p w14:paraId="35A1F5ED" w14:textId="77777777" w:rsidR="00BB6900" w:rsidRPr="00341844" w:rsidRDefault="00BB6900" w:rsidP="00BB6900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t xml:space="preserve">Exercice </w:t>
      </w:r>
      <w:r>
        <w:rPr>
          <w:sz w:val="26"/>
          <w:szCs w:val="26"/>
        </w:rPr>
        <w:t>1</w:t>
      </w:r>
    </w:p>
    <w:p w14:paraId="24023EB2" w14:textId="1A2EA49E" w:rsidR="00BB6900" w:rsidRPr="00F44FE1" w:rsidRDefault="00BB6900" w:rsidP="00BB6900">
      <w:pPr>
        <w:rPr>
          <w:rFonts w:cs="Arial"/>
          <w:sz w:val="27"/>
          <w:szCs w:val="27"/>
        </w:rPr>
      </w:pPr>
      <w:r w:rsidRPr="00F44FE1">
        <w:rPr>
          <w:rFonts w:cs="Arial"/>
          <w:sz w:val="27"/>
          <w:szCs w:val="27"/>
        </w:rPr>
        <w:t>Écrire les deux méthodes suivantes :</w:t>
      </w:r>
    </w:p>
    <w:p w14:paraId="052BFBA6" w14:textId="77777777" w:rsidR="00BB6900" w:rsidRPr="00BB6900" w:rsidRDefault="00BB6900" w:rsidP="00BB6900">
      <w:pPr>
        <w:pStyle w:val="Paragraphedeliste"/>
        <w:numPr>
          <w:ilvl w:val="0"/>
          <w:numId w:val="20"/>
        </w:numPr>
        <w:rPr>
          <w:rFonts w:ascii="Times New Roman" w:hAnsi="Times New Roman"/>
        </w:rPr>
      </w:pPr>
      <w:proofErr w:type="spellStart"/>
      <w:proofErr w:type="gramStart"/>
      <w:r w:rsidRPr="00BB6900">
        <w:rPr>
          <w:rFonts w:cs="Arial"/>
          <w:sz w:val="27"/>
          <w:szCs w:val="27"/>
        </w:rPr>
        <w:t>int</w:t>
      </w:r>
      <w:proofErr w:type="spellEnd"/>
      <w:proofErr w:type="gramEnd"/>
      <w:r w:rsidRPr="00BB6900">
        <w:rPr>
          <w:rFonts w:cs="Arial"/>
          <w:sz w:val="27"/>
          <w:szCs w:val="27"/>
        </w:rPr>
        <w:t xml:space="preserve"> factoriel (</w:t>
      </w:r>
      <w:proofErr w:type="spellStart"/>
      <w:r w:rsidRPr="00BB6900">
        <w:rPr>
          <w:rFonts w:cs="Arial"/>
          <w:sz w:val="27"/>
          <w:szCs w:val="27"/>
        </w:rPr>
        <w:t>int</w:t>
      </w:r>
      <w:proofErr w:type="spellEnd"/>
      <w:r w:rsidRPr="00BB6900">
        <w:rPr>
          <w:rFonts w:cs="Arial"/>
          <w:sz w:val="27"/>
          <w:szCs w:val="27"/>
        </w:rPr>
        <w:t xml:space="preserve"> n)</w:t>
      </w:r>
    </w:p>
    <w:p w14:paraId="5552DC68" w14:textId="26E8257B" w:rsidR="00BB6900" w:rsidRPr="00BB6900" w:rsidRDefault="00BB6900" w:rsidP="00BB6900">
      <w:pPr>
        <w:pStyle w:val="Paragraphedeliste"/>
        <w:numPr>
          <w:ilvl w:val="0"/>
          <w:numId w:val="20"/>
        </w:numPr>
        <w:rPr>
          <w:rFonts w:ascii="Times New Roman" w:hAnsi="Times New Roman"/>
        </w:rPr>
      </w:pPr>
      <w:proofErr w:type="spellStart"/>
      <w:proofErr w:type="gramStart"/>
      <w:r w:rsidRPr="00BB6900">
        <w:rPr>
          <w:rFonts w:cs="Arial"/>
          <w:sz w:val="27"/>
          <w:szCs w:val="27"/>
        </w:rPr>
        <w:t>int</w:t>
      </w:r>
      <w:proofErr w:type="spellEnd"/>
      <w:proofErr w:type="gramEnd"/>
      <w:r w:rsidRPr="00BB6900">
        <w:rPr>
          <w:rFonts w:cs="Arial"/>
          <w:sz w:val="27"/>
          <w:szCs w:val="27"/>
        </w:rPr>
        <w:t xml:space="preserve"> combinaison (</w:t>
      </w:r>
      <w:proofErr w:type="spellStart"/>
      <w:r w:rsidRPr="00BB6900">
        <w:rPr>
          <w:rFonts w:cs="Arial"/>
          <w:sz w:val="27"/>
          <w:szCs w:val="27"/>
        </w:rPr>
        <w:t>int</w:t>
      </w:r>
      <w:proofErr w:type="spellEnd"/>
      <w:r w:rsidRPr="00BB6900">
        <w:rPr>
          <w:rFonts w:cs="Arial"/>
          <w:sz w:val="27"/>
          <w:szCs w:val="27"/>
        </w:rPr>
        <w:t xml:space="preserve"> n, </w:t>
      </w:r>
      <w:proofErr w:type="spellStart"/>
      <w:r w:rsidRPr="00BB6900">
        <w:rPr>
          <w:rFonts w:cs="Arial"/>
          <w:sz w:val="27"/>
          <w:szCs w:val="27"/>
        </w:rPr>
        <w:t>int</w:t>
      </w:r>
      <w:proofErr w:type="spellEnd"/>
      <w:r w:rsidRPr="00BB6900">
        <w:rPr>
          <w:rFonts w:cs="Arial"/>
          <w:sz w:val="27"/>
          <w:szCs w:val="27"/>
        </w:rPr>
        <w:t xml:space="preserve"> k)</w:t>
      </w:r>
    </w:p>
    <w:p w14:paraId="32F2A585" w14:textId="77777777" w:rsidR="00BB6900" w:rsidRPr="00BB6900" w:rsidRDefault="00BB6900" w:rsidP="00BB6900">
      <w:pPr>
        <w:rPr>
          <w:rFonts w:ascii="Times New Roman" w:hAnsi="Times New Roman"/>
        </w:rPr>
      </w:pPr>
    </w:p>
    <w:p w14:paraId="4E0EC47F" w14:textId="77777777" w:rsidR="00BB6900" w:rsidRPr="00F44FE1" w:rsidRDefault="00BB6900" w:rsidP="00BB6900">
      <w:pPr>
        <w:rPr>
          <w:rFonts w:ascii="Times New Roman" w:hAnsi="Times New Roman"/>
        </w:rPr>
      </w:pPr>
      <w:r w:rsidRPr="00F44FE1">
        <w:rPr>
          <w:rFonts w:cs="Arial"/>
          <w:sz w:val="27"/>
          <w:szCs w:val="27"/>
        </w:rPr>
        <w:t xml:space="preserve">Tester la méthode </w:t>
      </w:r>
      <w:proofErr w:type="gramStart"/>
      <w:r w:rsidRPr="00F44FE1">
        <w:rPr>
          <w:rFonts w:cs="Arial"/>
          <w:sz w:val="27"/>
          <w:szCs w:val="27"/>
        </w:rPr>
        <w:t>factoriel(</w:t>
      </w:r>
      <w:proofErr w:type="gramEnd"/>
      <w:r w:rsidRPr="00F44FE1">
        <w:rPr>
          <w:rFonts w:cs="Arial"/>
          <w:sz w:val="27"/>
          <w:szCs w:val="27"/>
        </w:rPr>
        <w:t xml:space="preserve">) en utilisant la méthode </w:t>
      </w:r>
      <w:proofErr w:type="spellStart"/>
      <w:r w:rsidRPr="00F44FE1">
        <w:rPr>
          <w:rFonts w:cs="Arial"/>
          <w:sz w:val="27"/>
          <w:szCs w:val="27"/>
        </w:rPr>
        <w:t>testFactoriel</w:t>
      </w:r>
      <w:proofErr w:type="spellEnd"/>
      <w:r w:rsidRPr="00F44FE1">
        <w:rPr>
          <w:rFonts w:cs="Arial"/>
          <w:sz w:val="27"/>
          <w:szCs w:val="27"/>
        </w:rPr>
        <w:t>() :</w:t>
      </w:r>
    </w:p>
    <w:p w14:paraId="279520FE" w14:textId="77777777" w:rsidR="00BB6900" w:rsidRPr="00341844" w:rsidRDefault="00BB6900" w:rsidP="00BB6900">
      <w:pPr>
        <w:pStyle w:val="Standard"/>
        <w:rPr>
          <w:rFonts w:ascii="Arial" w:hAnsi="Arial" w:cs="Arial"/>
        </w:rPr>
      </w:pPr>
    </w:p>
    <w:p w14:paraId="1F1F767C" w14:textId="77777777" w:rsidR="00BB6900" w:rsidRPr="00341844" w:rsidRDefault="00BB6900" w:rsidP="00BB6900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Code</w:t>
      </w:r>
    </w:p>
    <w:p w14:paraId="489F95C8" w14:textId="1A2993AB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2D41E32A" w14:textId="4812CA2F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calcul de la factoriel du paramètre</w:t>
      </w:r>
    </w:p>
    <w:p w14:paraId="53B47D00" w14:textId="13E3365B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n valeur de la factoriel à calculer</w:t>
      </w:r>
    </w:p>
    <w:p w14:paraId="4E2C526C" w14:textId="0EA90D44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factoriel de n</w:t>
      </w:r>
    </w:p>
    <w:p w14:paraId="1562E8E1" w14:textId="066E92C5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0E8CCBF2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factoriel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A78ABF9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som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6A5DFB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5A41697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3035F5E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&lt;=</w:t>
      </w:r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36E820C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som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omme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17FEB97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7DC28B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A9D1B4D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82D1EEB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somm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607F993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AFE3041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48DFBC4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760052FC" w14:textId="5B01315C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calcul de la combinaison k parmi n</w:t>
      </w:r>
    </w:p>
    <w:p w14:paraId="057C8403" w14:textId="57CF6D30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n cardinalité de l’ensemble</w:t>
      </w:r>
    </w:p>
    <w:p w14:paraId="14E12150" w14:textId="4B9CB150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k nombre d’éléments dans n avec k&lt;=n</w:t>
      </w:r>
    </w:p>
    <w:p w14:paraId="1BC7B2B6" w14:textId="554B32F6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nombre de combinaisons de k parmi n</w:t>
      </w:r>
    </w:p>
    <w:p w14:paraId="571FAFE1" w14:textId="40EEEC98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75AB3AAE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combinaison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4F70D49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factori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actori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factori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54C58EE6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A07DE2E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AE34F45" w14:textId="77777777" w:rsidR="00F609B6" w:rsidRDefault="00F609B6" w:rsidP="00F609B6">
      <w:pPr>
        <w:pStyle w:val="Prformat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0071832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B1B9E74" w14:textId="6B4C1A27" w:rsidR="00BB6900" w:rsidRPr="00F609B6" w:rsidRDefault="00BB6900" w:rsidP="00F609B6">
      <w:pPr>
        <w:pStyle w:val="Titre1"/>
      </w:pPr>
      <w:r w:rsidRPr="00F609B6">
        <w:t>Réponse</w:t>
      </w:r>
    </w:p>
    <w:p w14:paraId="6D9AB289" w14:textId="77777777" w:rsidR="00BB6900" w:rsidRDefault="00BB6900" w:rsidP="00BB6900"/>
    <w:p w14:paraId="62C02F46" w14:textId="77777777" w:rsidR="00BB6900" w:rsidRDefault="00BB6900" w:rsidP="00BB6900">
      <w:pPr>
        <w:pStyle w:val="Rponse"/>
      </w:pPr>
      <w:r>
        <w:t xml:space="preserve">*** </w:t>
      </w:r>
      <w:proofErr w:type="spellStart"/>
      <w:proofErr w:type="gramStart"/>
      <w:r>
        <w:t>testFactoriel</w:t>
      </w:r>
      <w:proofErr w:type="spellEnd"/>
      <w:r>
        <w:t>(</w:t>
      </w:r>
      <w:proofErr w:type="gramEnd"/>
      <w:r>
        <w:t>)</w:t>
      </w:r>
    </w:p>
    <w:p w14:paraId="01E273DD" w14:textId="77777777" w:rsidR="00BB6900" w:rsidRDefault="00BB6900" w:rsidP="00BB6900">
      <w:pPr>
        <w:pStyle w:val="Rponse"/>
      </w:pPr>
      <w:proofErr w:type="gramStart"/>
      <w:r>
        <w:t>factoriel</w:t>
      </w:r>
      <w:proofErr w:type="gramEnd"/>
      <w:r>
        <w:t xml:space="preserve"> (5)   = 120    : OK</w:t>
      </w:r>
    </w:p>
    <w:p w14:paraId="67839A2F" w14:textId="77777777" w:rsidR="00BB6900" w:rsidRDefault="00BB6900" w:rsidP="00BB6900">
      <w:pPr>
        <w:pStyle w:val="Rponse"/>
      </w:pPr>
      <w:proofErr w:type="gramStart"/>
      <w:r>
        <w:t>factoriel</w:t>
      </w:r>
      <w:proofErr w:type="gramEnd"/>
      <w:r>
        <w:t xml:space="preserve"> (0)   = 1      : OK</w:t>
      </w:r>
    </w:p>
    <w:p w14:paraId="3EBEE00F" w14:textId="77777777" w:rsidR="00BB6900" w:rsidRDefault="00BB6900" w:rsidP="00BB6900">
      <w:pPr>
        <w:pStyle w:val="Rponse"/>
      </w:pPr>
      <w:proofErr w:type="gramStart"/>
      <w:r>
        <w:t>factoriel</w:t>
      </w:r>
      <w:proofErr w:type="gramEnd"/>
      <w:r>
        <w:t xml:space="preserve"> (1)   = 1      : OK</w:t>
      </w:r>
    </w:p>
    <w:p w14:paraId="1F9F1980" w14:textId="5B42077D" w:rsidR="00BB6900" w:rsidRDefault="00BB6900" w:rsidP="00BB6900">
      <w:pPr>
        <w:pStyle w:val="Rponse"/>
      </w:pPr>
      <w:proofErr w:type="gramStart"/>
      <w:r>
        <w:t>factoriel</w:t>
      </w:r>
      <w:proofErr w:type="gramEnd"/>
      <w:r>
        <w:t xml:space="preserve"> (2)   = 2      : OK</w:t>
      </w:r>
    </w:p>
    <w:p w14:paraId="78A8E7EA" w14:textId="77777777" w:rsidR="009D5C06" w:rsidRDefault="009D5C06">
      <w:pPr>
        <w:widowControl w:val="0"/>
        <w:autoSpaceDN w:val="0"/>
        <w:textAlignment w:val="baseline"/>
        <w:rPr>
          <w:rFonts w:eastAsia="Arial" w:cs="Arial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231146F4" w14:textId="274762E0" w:rsidR="00BB6900" w:rsidRDefault="00BB6900" w:rsidP="00BB6900">
      <w:pPr>
        <w:pStyle w:val="Titre1"/>
      </w:pPr>
      <w:r>
        <w:lastRenderedPageBreak/>
        <w:t>Exercice 1.2</w:t>
      </w:r>
    </w:p>
    <w:p w14:paraId="6F6A9810" w14:textId="77777777" w:rsidR="00BB6900" w:rsidRPr="00BB6900" w:rsidRDefault="00BB6900" w:rsidP="00BB6900">
      <w:pPr>
        <w:rPr>
          <w:rFonts w:ascii="Times New Roman" w:hAnsi="Times New Roman"/>
        </w:rPr>
      </w:pPr>
      <w:r w:rsidRPr="00BB6900">
        <w:rPr>
          <w:rFonts w:cs="Arial"/>
          <w:sz w:val="27"/>
          <w:szCs w:val="27"/>
        </w:rPr>
        <w:t xml:space="preserve">Sur le modèle de </w:t>
      </w:r>
      <w:proofErr w:type="spellStart"/>
      <w:proofErr w:type="gramStart"/>
      <w:r w:rsidRPr="00BB6900">
        <w:rPr>
          <w:rFonts w:cs="Arial"/>
          <w:sz w:val="27"/>
          <w:szCs w:val="27"/>
        </w:rPr>
        <w:t>testFactoriel</w:t>
      </w:r>
      <w:proofErr w:type="spellEnd"/>
      <w:r w:rsidRPr="00BB6900">
        <w:rPr>
          <w:rFonts w:cs="Arial"/>
          <w:sz w:val="27"/>
          <w:szCs w:val="27"/>
        </w:rPr>
        <w:t>(</w:t>
      </w:r>
      <w:proofErr w:type="gramEnd"/>
      <w:r w:rsidRPr="00BB6900">
        <w:rPr>
          <w:rFonts w:cs="Arial"/>
          <w:sz w:val="27"/>
          <w:szCs w:val="27"/>
        </w:rPr>
        <w:t xml:space="preserve">), écrire la méthode </w:t>
      </w:r>
      <w:proofErr w:type="spellStart"/>
      <w:r w:rsidRPr="00BB6900">
        <w:rPr>
          <w:rFonts w:cs="Arial"/>
          <w:sz w:val="27"/>
          <w:szCs w:val="27"/>
        </w:rPr>
        <w:t>testCombinaison</w:t>
      </w:r>
      <w:proofErr w:type="spellEnd"/>
      <w:r w:rsidRPr="00BB6900">
        <w:rPr>
          <w:rFonts w:cs="Arial"/>
          <w:sz w:val="27"/>
          <w:szCs w:val="27"/>
        </w:rPr>
        <w:t>().</w:t>
      </w:r>
    </w:p>
    <w:p w14:paraId="4406708D" w14:textId="10FB73AB" w:rsidR="00BB6900" w:rsidRDefault="00BB6900" w:rsidP="00BB6900">
      <w:pPr>
        <w:pStyle w:val="Textbody"/>
      </w:pPr>
    </w:p>
    <w:p w14:paraId="199116DA" w14:textId="287B6853" w:rsidR="00BB6900" w:rsidRDefault="00BB6900" w:rsidP="00BB6900">
      <w:pPr>
        <w:pStyle w:val="Titre1"/>
      </w:pPr>
      <w:r>
        <w:t>Code</w:t>
      </w:r>
    </w:p>
    <w:p w14:paraId="66F3B571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2E84ADC8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</w:t>
      </w:r>
      <w:proofErr w:type="gramStart"/>
      <w:r>
        <w:rPr>
          <w:rFonts w:ascii="Consolas" w:hAnsi="Consolas" w:cs="Consolas"/>
          <w:color w:val="880000"/>
          <w:sz w:val="17"/>
          <w:szCs w:val="17"/>
        </w:rPr>
        <w:t>combinaison(</w:t>
      </w:r>
      <w:proofErr w:type="gramEnd"/>
      <w:r>
        <w:rPr>
          <w:rFonts w:ascii="Consolas" w:hAnsi="Consolas" w:cs="Consolas"/>
          <w:color w:val="880000"/>
          <w:sz w:val="17"/>
          <w:szCs w:val="17"/>
        </w:rPr>
        <w:t>)</w:t>
      </w:r>
    </w:p>
    <w:p w14:paraId="330BA38E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608E4684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ombinaiso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D341E2E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3769796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Combinaison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7A23D44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ombinaiso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6154980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ombinaiso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9B16746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ombinaiso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5D3D5FA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ombinaiso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AC4A0E0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ombinaiso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45C8F08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Combinaiso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DE8280F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E558E8E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34AC5E2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4696694F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combinaison</w:t>
      </w:r>
    </w:p>
    <w:p w14:paraId="1352DF5B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n valeur de la combinaison à calculer</w:t>
      </w:r>
    </w:p>
    <w:p w14:paraId="6D4F6FDC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k valeur de la combinaison à calculer</w:t>
      </w:r>
    </w:p>
    <w:p w14:paraId="1B8347E8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a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attendu</w:t>
      </w:r>
    </w:p>
    <w:p w14:paraId="166A41DC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056D5FB4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asCombinaiso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FFD3A81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Arrange</w:t>
      </w:r>
    </w:p>
    <w:p w14:paraId="40BA56F5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combinaison (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,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) \t=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\t : 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47A6C4A7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ct</w:t>
      </w:r>
      <w:proofErr w:type="spellEnd"/>
    </w:p>
    <w:p w14:paraId="63D317BA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combinaiso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4422B57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ssert</w:t>
      </w:r>
      <w:proofErr w:type="spellEnd"/>
    </w:p>
    <w:p w14:paraId="69856A3E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3E49AADC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B2C87B3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65EA655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81FEF95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C3705C3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5E4F37D" w14:textId="77777777" w:rsidR="009D5C06" w:rsidRDefault="009D5C06" w:rsidP="009D5C06">
      <w:pPr>
        <w:pStyle w:val="Prformat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57281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E3183A8" w14:textId="4EC7E9C6" w:rsidR="00BB6900" w:rsidRDefault="009D5C06" w:rsidP="009D5C06">
      <w:pPr>
        <w:pStyle w:val="Titre1"/>
      </w:pPr>
      <w:r>
        <w:t>Réponse</w:t>
      </w:r>
    </w:p>
    <w:p w14:paraId="0ECA2D06" w14:textId="77777777" w:rsidR="009D5C06" w:rsidRDefault="009D5C06" w:rsidP="009D5C06">
      <w:pPr>
        <w:pStyle w:val="Rponse"/>
      </w:pPr>
      <w:r>
        <w:t xml:space="preserve">*** </w:t>
      </w:r>
      <w:proofErr w:type="spellStart"/>
      <w:proofErr w:type="gramStart"/>
      <w:r>
        <w:t>testCombinaison</w:t>
      </w:r>
      <w:proofErr w:type="spellEnd"/>
      <w:r>
        <w:t>(</w:t>
      </w:r>
      <w:proofErr w:type="gramEnd"/>
      <w:r>
        <w:t>)</w:t>
      </w:r>
    </w:p>
    <w:p w14:paraId="7D2DECBC" w14:textId="77777777" w:rsidR="009D5C06" w:rsidRDefault="009D5C06" w:rsidP="009D5C06">
      <w:pPr>
        <w:pStyle w:val="Rponse"/>
      </w:pPr>
      <w:proofErr w:type="gramStart"/>
      <w:r>
        <w:t>combinaison</w:t>
      </w:r>
      <w:proofErr w:type="gramEnd"/>
      <w:r>
        <w:t xml:space="preserve"> (5, 3)      = 10     : OK</w:t>
      </w:r>
    </w:p>
    <w:p w14:paraId="65DFD2EB" w14:textId="77777777" w:rsidR="009D5C06" w:rsidRDefault="009D5C06" w:rsidP="009D5C06">
      <w:pPr>
        <w:pStyle w:val="Rponse"/>
      </w:pPr>
      <w:proofErr w:type="gramStart"/>
      <w:r>
        <w:t>combinaison</w:t>
      </w:r>
      <w:proofErr w:type="gramEnd"/>
      <w:r>
        <w:t xml:space="preserve"> (0, 0)      = 1      : OK</w:t>
      </w:r>
    </w:p>
    <w:p w14:paraId="56AB6D7E" w14:textId="77777777" w:rsidR="009D5C06" w:rsidRDefault="009D5C06" w:rsidP="009D5C06">
      <w:pPr>
        <w:pStyle w:val="Rponse"/>
      </w:pPr>
      <w:proofErr w:type="gramStart"/>
      <w:r>
        <w:t>combinaison</w:t>
      </w:r>
      <w:proofErr w:type="gramEnd"/>
      <w:r>
        <w:t xml:space="preserve"> (1, 0)      = 1      : OK</w:t>
      </w:r>
    </w:p>
    <w:p w14:paraId="099458BD" w14:textId="77777777" w:rsidR="009D5C06" w:rsidRDefault="009D5C06" w:rsidP="009D5C06">
      <w:pPr>
        <w:pStyle w:val="Rponse"/>
      </w:pPr>
      <w:proofErr w:type="gramStart"/>
      <w:r>
        <w:t>combinaison</w:t>
      </w:r>
      <w:proofErr w:type="gramEnd"/>
      <w:r>
        <w:t xml:space="preserve"> (1, 1)      = 1      : OK</w:t>
      </w:r>
    </w:p>
    <w:p w14:paraId="1B1CF599" w14:textId="77777777" w:rsidR="009D5C06" w:rsidRDefault="009D5C06" w:rsidP="009D5C06">
      <w:pPr>
        <w:pStyle w:val="Rponse"/>
      </w:pPr>
      <w:proofErr w:type="gramStart"/>
      <w:r>
        <w:t>combinaison</w:t>
      </w:r>
      <w:proofErr w:type="gramEnd"/>
      <w:r>
        <w:t xml:space="preserve"> (2, 1)      = 2      : OK</w:t>
      </w:r>
    </w:p>
    <w:p w14:paraId="615B3099" w14:textId="416D8DD6" w:rsidR="00E03CD2" w:rsidRDefault="009D5C06" w:rsidP="00E03CD2">
      <w:pPr>
        <w:pStyle w:val="Rponse"/>
      </w:pPr>
      <w:proofErr w:type="gramStart"/>
      <w:r>
        <w:t>combinaison</w:t>
      </w:r>
      <w:proofErr w:type="gramEnd"/>
      <w:r>
        <w:t xml:space="preserve"> (2, 2)      = 1      : OK</w:t>
      </w:r>
    </w:p>
    <w:p w14:paraId="3B3FB0A4" w14:textId="77777777" w:rsidR="003112F8" w:rsidRDefault="003112F8">
      <w:pPr>
        <w:widowControl w:val="0"/>
        <w:autoSpaceDN w:val="0"/>
        <w:textAlignment w:val="baseline"/>
        <w:rPr>
          <w:rFonts w:eastAsia="Arial" w:cs="Arial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2A806C9D" w14:textId="51EAE428" w:rsidR="00E03CD2" w:rsidRDefault="00E03CD2" w:rsidP="00E03CD2">
      <w:pPr>
        <w:pStyle w:val="Titre1"/>
      </w:pPr>
      <w:r>
        <w:lastRenderedPageBreak/>
        <w:t>Exercice 1 (BONUS)</w:t>
      </w:r>
    </w:p>
    <w:p w14:paraId="79C8A4A8" w14:textId="6CD35BA4" w:rsidR="00C419F8" w:rsidRDefault="0011419B" w:rsidP="00C419F8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Pour</w:t>
      </w:r>
      <w:r w:rsidR="00E03CD2" w:rsidRPr="00E03CD2">
        <w:rPr>
          <w:rFonts w:cs="Arial"/>
          <w:sz w:val="27"/>
          <w:szCs w:val="27"/>
        </w:rPr>
        <w:t xml:space="preserve"> </w:t>
      </w:r>
      <w:proofErr w:type="gramStart"/>
      <w:r w:rsidR="00026CCA" w:rsidRPr="00E03CD2">
        <w:rPr>
          <w:rFonts w:cs="Arial"/>
          <w:sz w:val="27"/>
          <w:szCs w:val="27"/>
        </w:rPr>
        <w:t>combinaison(</w:t>
      </w:r>
      <w:proofErr w:type="gramEnd"/>
      <w:r w:rsidR="00E03CD2" w:rsidRPr="00E03CD2">
        <w:rPr>
          <w:rFonts w:cs="Arial"/>
          <w:sz w:val="27"/>
          <w:szCs w:val="27"/>
        </w:rPr>
        <w:t>25,24)</w:t>
      </w:r>
      <w:r>
        <w:rPr>
          <w:rFonts w:cs="Arial"/>
          <w:sz w:val="27"/>
          <w:szCs w:val="27"/>
        </w:rPr>
        <w:t xml:space="preserve"> obtient -2 car </w:t>
      </w:r>
      <w:r w:rsidR="00026CCA">
        <w:rPr>
          <w:rFonts w:cs="Arial"/>
          <w:sz w:val="27"/>
          <w:szCs w:val="27"/>
        </w:rPr>
        <w:t>lors du calcul de des différents factorielles, le résultat dépasse le nombre maximum d’un type Entier (INT).</w:t>
      </w:r>
    </w:p>
    <w:p w14:paraId="036F8F4E" w14:textId="633B62CB" w:rsidR="002235FA" w:rsidRDefault="002235FA" w:rsidP="00C419F8">
      <w:pPr>
        <w:rPr>
          <w:rFonts w:cs="Arial"/>
          <w:sz w:val="27"/>
          <w:szCs w:val="27"/>
        </w:rPr>
      </w:pPr>
    </w:p>
    <w:p w14:paraId="7849E101" w14:textId="645FFFF2" w:rsidR="002D502F" w:rsidRDefault="002D502F" w:rsidP="00C419F8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Pour régler ce problème,</w:t>
      </w:r>
      <w:r w:rsidR="000974A2">
        <w:rPr>
          <w:rFonts w:cs="Arial"/>
          <w:sz w:val="27"/>
          <w:szCs w:val="27"/>
        </w:rPr>
        <w:t xml:space="preserve"> si k == n-1 on return n</w:t>
      </w:r>
      <w:r w:rsidR="003112F8">
        <w:rPr>
          <w:rFonts w:cs="Arial"/>
          <w:sz w:val="27"/>
          <w:szCs w:val="27"/>
        </w:rPr>
        <w:t>.</w:t>
      </w:r>
    </w:p>
    <w:p w14:paraId="283A645E" w14:textId="156862D1" w:rsidR="00026CCA" w:rsidRDefault="00026CCA" w:rsidP="00C419F8">
      <w:pPr>
        <w:rPr>
          <w:rFonts w:cs="Arial"/>
          <w:sz w:val="27"/>
          <w:szCs w:val="27"/>
        </w:rPr>
      </w:pPr>
    </w:p>
    <w:p w14:paraId="60A39A3B" w14:textId="5A11D653" w:rsidR="003112F8" w:rsidRPr="003112F8" w:rsidRDefault="003112F8" w:rsidP="003112F8">
      <w:pPr>
        <w:pStyle w:val="Titre1"/>
        <w:rPr>
          <w:lang w:val="en-US"/>
        </w:rPr>
      </w:pPr>
      <w:r w:rsidRPr="003112F8">
        <w:rPr>
          <w:lang w:val="en-US"/>
        </w:rPr>
        <w:t>Code</w:t>
      </w:r>
    </w:p>
    <w:p w14:paraId="7355DC8A" w14:textId="77777777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long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combinaison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long</w:t>
      </w:r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long</w:t>
      </w:r>
      <w:r>
        <w:rPr>
          <w:rFonts w:ascii="Consolas" w:hAnsi="Consolas" w:cs="Consolas"/>
          <w:color w:val="000000"/>
          <w:sz w:val="17"/>
          <w:szCs w:val="17"/>
        </w:rPr>
        <w:t xml:space="preserve"> 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FFA9790" w14:textId="77777777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B954BDA" w14:textId="77777777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98BAA2E" w14:textId="77777777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E0CAB8E" w14:textId="1EDF2204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factori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actori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factoriel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));</w:t>
      </w:r>
    </w:p>
    <w:p w14:paraId="471E68BC" w14:textId="77777777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4A4E1C4" w14:textId="77777777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74760480" w14:textId="77777777" w:rsidR="003112F8" w:rsidRDefault="003112F8" w:rsidP="003112F8">
      <w:pPr>
        <w:pStyle w:val="Prformat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7174728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7843582" w14:textId="5989F5F4" w:rsidR="00C419F8" w:rsidRDefault="003112F8" w:rsidP="003112F8">
      <w:pPr>
        <w:pStyle w:val="Titre1"/>
      </w:pPr>
      <w:r>
        <w:t>Réponse</w:t>
      </w:r>
    </w:p>
    <w:p w14:paraId="01630343" w14:textId="77777777" w:rsidR="003112F8" w:rsidRDefault="003112F8" w:rsidP="003112F8">
      <w:pPr>
        <w:pStyle w:val="Rponse"/>
      </w:pPr>
      <w:r>
        <w:t xml:space="preserve">*** </w:t>
      </w:r>
      <w:proofErr w:type="spellStart"/>
      <w:proofErr w:type="gramStart"/>
      <w:r>
        <w:t>testCombinaison</w:t>
      </w:r>
      <w:proofErr w:type="spellEnd"/>
      <w:r>
        <w:t>(</w:t>
      </w:r>
      <w:proofErr w:type="gramEnd"/>
      <w:r>
        <w:t>)</w:t>
      </w:r>
    </w:p>
    <w:p w14:paraId="4E80CF7F" w14:textId="77777777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5, 3)      = 10     : OK</w:t>
      </w:r>
    </w:p>
    <w:p w14:paraId="3EA510C8" w14:textId="77777777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0, 0)      = 1      : OK</w:t>
      </w:r>
    </w:p>
    <w:p w14:paraId="5D819F32" w14:textId="77777777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1, 0)      = 1      : OK</w:t>
      </w:r>
    </w:p>
    <w:p w14:paraId="50C53980" w14:textId="77777777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1, 1)      = 1      : OK</w:t>
      </w:r>
    </w:p>
    <w:p w14:paraId="393BB266" w14:textId="77777777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2, 1)      = 2      : OK</w:t>
      </w:r>
    </w:p>
    <w:p w14:paraId="4237D729" w14:textId="77777777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2, 2)      = 1      : OK</w:t>
      </w:r>
    </w:p>
    <w:p w14:paraId="73460D25" w14:textId="77777777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25, 24)    = 25     : OK</w:t>
      </w:r>
    </w:p>
    <w:p w14:paraId="1CAD83FC" w14:textId="19ED1001" w:rsidR="003112F8" w:rsidRDefault="003112F8" w:rsidP="003112F8">
      <w:pPr>
        <w:pStyle w:val="Rponse"/>
      </w:pPr>
      <w:proofErr w:type="gramStart"/>
      <w:r>
        <w:t>combinaison</w:t>
      </w:r>
      <w:proofErr w:type="gramEnd"/>
      <w:r>
        <w:t xml:space="preserve"> (13, 12)    = 13     : OK</w:t>
      </w:r>
    </w:p>
    <w:p w14:paraId="4F9C0446" w14:textId="38DAD154" w:rsidR="00BC2B5A" w:rsidRPr="003112F8" w:rsidRDefault="003112F8" w:rsidP="003112F8">
      <w:pPr>
        <w:pStyle w:val="Rponse"/>
      </w:pPr>
      <w:proofErr w:type="gramStart"/>
      <w:r w:rsidRPr="003112F8">
        <w:t>combinaison</w:t>
      </w:r>
      <w:proofErr w:type="gramEnd"/>
      <w:r w:rsidRPr="003112F8">
        <w:t xml:space="preserve"> (25, 25)    = 1      : OK</w:t>
      </w:r>
    </w:p>
    <w:p w14:paraId="586F683C" w14:textId="5E1BFF4A" w:rsidR="00BC2B5A" w:rsidRDefault="00BC2B5A" w:rsidP="00BC2B5A">
      <w:pPr>
        <w:pStyle w:val="Titre1"/>
      </w:pPr>
      <w:r>
        <w:t>Exercice 2</w:t>
      </w:r>
    </w:p>
    <w:p w14:paraId="36248900" w14:textId="29D77154" w:rsidR="00BC2B5A" w:rsidRDefault="00BC2B5A" w:rsidP="00BC2B5A">
      <w:pPr>
        <w:rPr>
          <w:rFonts w:cs="Arial"/>
          <w:sz w:val="27"/>
          <w:szCs w:val="27"/>
        </w:rPr>
      </w:pPr>
      <w:r w:rsidRPr="00BC2B5A">
        <w:rPr>
          <w:rFonts w:cs="Arial"/>
          <w:sz w:val="27"/>
          <w:szCs w:val="27"/>
        </w:rPr>
        <w:t xml:space="preserve">Écrire une méthode </w:t>
      </w:r>
      <w:proofErr w:type="spellStart"/>
      <w:proofErr w:type="gramStart"/>
      <w:r w:rsidRPr="00BC2B5A">
        <w:rPr>
          <w:rFonts w:cs="Arial"/>
          <w:sz w:val="27"/>
          <w:szCs w:val="27"/>
        </w:rPr>
        <w:t>estDiviseur</w:t>
      </w:r>
      <w:proofErr w:type="spellEnd"/>
      <w:r w:rsidRPr="00BC2B5A">
        <w:rPr>
          <w:rFonts w:cs="Arial"/>
          <w:sz w:val="27"/>
          <w:szCs w:val="27"/>
        </w:rPr>
        <w:t>(</w:t>
      </w:r>
      <w:proofErr w:type="gramEnd"/>
      <w:r w:rsidRPr="00BC2B5A">
        <w:rPr>
          <w:rFonts w:cs="Arial"/>
          <w:sz w:val="27"/>
          <w:szCs w:val="27"/>
        </w:rPr>
        <w:t>) qui rend vrai si le deuxième entier divise le premier,</w:t>
      </w:r>
      <w:r>
        <w:rPr>
          <w:rFonts w:ascii="Times New Roman" w:hAnsi="Times New Roman"/>
        </w:rPr>
        <w:t xml:space="preserve"> </w:t>
      </w:r>
      <w:r w:rsidRPr="00BC2B5A">
        <w:rPr>
          <w:rFonts w:cs="Arial"/>
          <w:sz w:val="27"/>
          <w:szCs w:val="27"/>
        </w:rPr>
        <w:t>faux sino</w:t>
      </w:r>
      <w:r>
        <w:rPr>
          <w:rFonts w:cs="Arial"/>
          <w:sz w:val="27"/>
          <w:szCs w:val="27"/>
        </w:rPr>
        <w:t>n.</w:t>
      </w:r>
    </w:p>
    <w:p w14:paraId="492374BD" w14:textId="70424C9A" w:rsidR="00F31190" w:rsidRDefault="00F31190" w:rsidP="00BC2B5A">
      <w:pPr>
        <w:rPr>
          <w:rFonts w:cs="Arial"/>
          <w:sz w:val="27"/>
          <w:szCs w:val="27"/>
        </w:rPr>
      </w:pPr>
    </w:p>
    <w:p w14:paraId="3A8196E6" w14:textId="3EDDC916" w:rsidR="00F31190" w:rsidRPr="00F31190" w:rsidRDefault="00F31190" w:rsidP="00BC2B5A">
      <w:pPr>
        <w:rPr>
          <w:rFonts w:ascii="Times New Roman" w:hAnsi="Times New Roman"/>
        </w:rPr>
      </w:pPr>
      <w:r w:rsidRPr="00F31190">
        <w:rPr>
          <w:rFonts w:cs="Arial"/>
          <w:sz w:val="27"/>
          <w:szCs w:val="27"/>
        </w:rPr>
        <w:t xml:space="preserve">Écrire la méthode </w:t>
      </w:r>
      <w:proofErr w:type="spellStart"/>
      <w:proofErr w:type="gramStart"/>
      <w:r w:rsidRPr="00F31190">
        <w:rPr>
          <w:rFonts w:cs="Arial"/>
          <w:sz w:val="27"/>
          <w:szCs w:val="27"/>
        </w:rPr>
        <w:t>testEstDiviseur</w:t>
      </w:r>
      <w:proofErr w:type="spellEnd"/>
      <w:r w:rsidRPr="00F31190">
        <w:rPr>
          <w:rFonts w:cs="Arial"/>
          <w:sz w:val="27"/>
          <w:szCs w:val="27"/>
        </w:rPr>
        <w:t>(</w:t>
      </w:r>
      <w:proofErr w:type="gramEnd"/>
      <w:r w:rsidRPr="00F31190">
        <w:rPr>
          <w:rFonts w:cs="Arial"/>
          <w:sz w:val="27"/>
          <w:szCs w:val="27"/>
        </w:rPr>
        <w:t xml:space="preserve">) qui teste la méthode </w:t>
      </w:r>
      <w:proofErr w:type="spellStart"/>
      <w:r w:rsidRPr="00F31190">
        <w:rPr>
          <w:rFonts w:cs="Arial"/>
          <w:sz w:val="27"/>
          <w:szCs w:val="27"/>
        </w:rPr>
        <w:t>estDiviseur</w:t>
      </w:r>
      <w:proofErr w:type="spellEnd"/>
      <w:r w:rsidRPr="00F31190">
        <w:rPr>
          <w:rFonts w:cs="Arial"/>
          <w:sz w:val="27"/>
          <w:szCs w:val="27"/>
        </w:rPr>
        <w:t>()</w:t>
      </w:r>
    </w:p>
    <w:p w14:paraId="67E71CA2" w14:textId="77777777" w:rsidR="00F31190" w:rsidRDefault="00BC2B5A" w:rsidP="00F31190">
      <w:pPr>
        <w:pStyle w:val="Titre1"/>
      </w:pPr>
      <w:r>
        <w:t>Code</w:t>
      </w:r>
    </w:p>
    <w:p w14:paraId="4C42B7B9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 w:rsidRPr="00F31190">
        <w:rPr>
          <w:rFonts w:ascii="Consolas" w:hAnsi="Consolas" w:cs="Consolas"/>
          <w:color w:val="000000"/>
          <w:sz w:val="17"/>
          <w:szCs w:val="17"/>
        </w:rPr>
        <w:t xml:space="preserve">   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368F1B89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* teste la divisibilité de deux entiers</w:t>
      </w:r>
    </w:p>
    <w:p w14:paraId="2B201CC1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* @param p entier positif à tester pour la divisibilité</w:t>
      </w:r>
    </w:p>
    <w:p w14:paraId="09FBE49E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* @param q diviseur strictement positif</w:t>
      </w:r>
    </w:p>
    <w:p w14:paraId="1F7E4656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* @return vrai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q divise p</w:t>
      </w:r>
    </w:p>
    <w:p w14:paraId="4A5D08EA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*/</w:t>
      </w:r>
    </w:p>
    <w:p w14:paraId="6E2BD145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p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q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2084339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q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2079EA0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p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95D2D73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6A58000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62C5712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E15038F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3683BB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1685D4C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p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q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BD00792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6BF5982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5D9B888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C88E6E4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B0E761E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4D64D10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575BDE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1E6C33A2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 d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Diviseur</w:t>
      </w:r>
      <w:proofErr w:type="spellEnd"/>
    </w:p>
    <w:p w14:paraId="38059B7A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4A2A780D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A4C77AB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4297B902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EstDiviseur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1A14C0E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3EF961E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95EDF5C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7AB7376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77941B2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1DA1C9B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788696F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7419C5F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B18A236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1B139FDA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Diviseur</w:t>
      </w:r>
      <w:proofErr w:type="spellEnd"/>
    </w:p>
    <w:p w14:paraId="5AE82471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p entier positif à tester pour la divisibilité</w:t>
      </w:r>
    </w:p>
    <w:p w14:paraId="16CAF060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q diviseur strictement positif</w:t>
      </w:r>
    </w:p>
    <w:p w14:paraId="027446E1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a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attendu</w:t>
      </w:r>
    </w:p>
    <w:p w14:paraId="41CFDB76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5E2320C6" w14:textId="77777777" w:rsidR="00F31190" w:rsidRP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  <w:lang w:val="en-US"/>
        </w:rPr>
      </w:pP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F31190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>testCasEstDiviseur</w:t>
      </w:r>
      <w:proofErr w:type="spellEnd"/>
      <w:r w:rsidRPr="00F31190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F31190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p</w:t>
      </w:r>
      <w:r w:rsidRPr="00F3119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31190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q</w:t>
      </w:r>
      <w:r w:rsidRPr="00F3119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1190">
        <w:rPr>
          <w:rFonts w:ascii="Consolas" w:hAnsi="Consolas" w:cs="Consolas"/>
          <w:color w:val="000088"/>
          <w:sz w:val="17"/>
          <w:szCs w:val="17"/>
          <w:lang w:val="en-US"/>
        </w:rPr>
        <w:t>boolean</w:t>
      </w:r>
      <w:proofErr w:type="spellEnd"/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</w:t>
      </w:r>
      <w:r w:rsidRPr="00F31190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31190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04AD33C9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 w:rsidRPr="00F3119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Arrange</w:t>
      </w:r>
    </w:p>
    <w:p w14:paraId="03A8500F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estDiviseur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(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p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,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q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) \t=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\t : 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B13FF1A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ct</w:t>
      </w:r>
      <w:proofErr w:type="spellEnd"/>
    </w:p>
    <w:p w14:paraId="792E765D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p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q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67FB99C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ssert</w:t>
      </w:r>
      <w:proofErr w:type="spellEnd"/>
    </w:p>
    <w:p w14:paraId="6D0057D5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1366F21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0521C6E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91980D3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27008D3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F0F6F40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E2BD9F8" w14:textId="77777777" w:rsidR="00F31190" w:rsidRDefault="00F31190" w:rsidP="00F31190">
      <w:pPr>
        <w:pStyle w:val="Prformat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80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1D0CC89" w14:textId="77777777" w:rsidR="00F31190" w:rsidRDefault="00F31190">
      <w:pPr>
        <w:widowControl w:val="0"/>
        <w:autoSpaceDN w:val="0"/>
        <w:textAlignment w:val="baseline"/>
        <w:rPr>
          <w:rFonts w:eastAsia="Arial" w:cs="Arial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731DA135" w14:textId="5960CE22" w:rsidR="00BC2B5A" w:rsidRDefault="00F31190" w:rsidP="00F31190">
      <w:pPr>
        <w:pStyle w:val="Titre1"/>
      </w:pPr>
      <w:r w:rsidRPr="00F31190">
        <w:lastRenderedPageBreak/>
        <w:t>Réponse</w:t>
      </w:r>
    </w:p>
    <w:p w14:paraId="078BE087" w14:textId="77777777" w:rsidR="00F31190" w:rsidRDefault="00F31190" w:rsidP="00F31190">
      <w:pPr>
        <w:pStyle w:val="Rponse"/>
      </w:pPr>
      <w:r>
        <w:t xml:space="preserve">*** </w:t>
      </w:r>
      <w:proofErr w:type="spellStart"/>
      <w:proofErr w:type="gramStart"/>
      <w:r>
        <w:t>testEstDiviseur</w:t>
      </w:r>
      <w:proofErr w:type="spellEnd"/>
      <w:r>
        <w:t>(</w:t>
      </w:r>
      <w:proofErr w:type="gramEnd"/>
      <w:r>
        <w:t>)</w:t>
      </w:r>
    </w:p>
    <w:p w14:paraId="1C315604" w14:textId="77777777" w:rsidR="00F31190" w:rsidRDefault="00F31190" w:rsidP="00F31190">
      <w:pPr>
        <w:pStyle w:val="Rponse"/>
      </w:pPr>
      <w:proofErr w:type="spellStart"/>
      <w:proofErr w:type="gramStart"/>
      <w:r>
        <w:t>estDiviseur</w:t>
      </w:r>
      <w:proofErr w:type="spellEnd"/>
      <w:proofErr w:type="gramEnd"/>
      <w:r>
        <w:t xml:space="preserve"> (5, 10)     = false  : OK</w:t>
      </w:r>
    </w:p>
    <w:p w14:paraId="2BBD890F" w14:textId="77777777" w:rsidR="00F31190" w:rsidRDefault="00F31190" w:rsidP="00F31190">
      <w:pPr>
        <w:pStyle w:val="Rponse"/>
      </w:pPr>
      <w:proofErr w:type="spellStart"/>
      <w:proofErr w:type="gramStart"/>
      <w:r>
        <w:t>estDiviseur</w:t>
      </w:r>
      <w:proofErr w:type="spellEnd"/>
      <w:proofErr w:type="gramEnd"/>
      <w:r>
        <w:t xml:space="preserve"> (10, 5)     = </w:t>
      </w:r>
      <w:proofErr w:type="spellStart"/>
      <w:r>
        <w:t>true</w:t>
      </w:r>
      <w:proofErr w:type="spellEnd"/>
      <w:r>
        <w:t xml:space="preserve">   : OK</w:t>
      </w:r>
    </w:p>
    <w:p w14:paraId="213FC15E" w14:textId="77777777" w:rsidR="00F31190" w:rsidRDefault="00F31190" w:rsidP="00F31190">
      <w:pPr>
        <w:pStyle w:val="Rponse"/>
      </w:pPr>
      <w:proofErr w:type="spellStart"/>
      <w:proofErr w:type="gramStart"/>
      <w:r>
        <w:t>estDiviseur</w:t>
      </w:r>
      <w:proofErr w:type="spellEnd"/>
      <w:proofErr w:type="gramEnd"/>
      <w:r>
        <w:t xml:space="preserve"> (5, 11)     = false  : OK</w:t>
      </w:r>
    </w:p>
    <w:p w14:paraId="25EA007A" w14:textId="77777777" w:rsidR="00F31190" w:rsidRDefault="00F31190" w:rsidP="00F31190">
      <w:pPr>
        <w:pStyle w:val="Rponse"/>
      </w:pPr>
      <w:proofErr w:type="spellStart"/>
      <w:proofErr w:type="gramStart"/>
      <w:r>
        <w:t>estDiviseur</w:t>
      </w:r>
      <w:proofErr w:type="spellEnd"/>
      <w:proofErr w:type="gramEnd"/>
      <w:r>
        <w:t xml:space="preserve"> (5, 0)      = false  : OK</w:t>
      </w:r>
    </w:p>
    <w:p w14:paraId="1D210D2F" w14:textId="77777777" w:rsidR="00F31190" w:rsidRDefault="00F31190" w:rsidP="00F31190">
      <w:pPr>
        <w:pStyle w:val="Rponse"/>
      </w:pPr>
      <w:proofErr w:type="spellStart"/>
      <w:proofErr w:type="gramStart"/>
      <w:r>
        <w:t>estDiviseur</w:t>
      </w:r>
      <w:proofErr w:type="spellEnd"/>
      <w:proofErr w:type="gramEnd"/>
      <w:r>
        <w:t xml:space="preserve"> (0, 5)      = </w:t>
      </w:r>
      <w:proofErr w:type="spellStart"/>
      <w:r>
        <w:t>true</w:t>
      </w:r>
      <w:proofErr w:type="spellEnd"/>
      <w:r>
        <w:t xml:space="preserve">   : OK</w:t>
      </w:r>
    </w:p>
    <w:p w14:paraId="0B752A13" w14:textId="724389F8" w:rsidR="00F31190" w:rsidRDefault="00F31190" w:rsidP="00F31190">
      <w:pPr>
        <w:pStyle w:val="Rponse"/>
      </w:pPr>
      <w:proofErr w:type="spellStart"/>
      <w:proofErr w:type="gramStart"/>
      <w:r>
        <w:t>estDiviseur</w:t>
      </w:r>
      <w:proofErr w:type="spellEnd"/>
      <w:proofErr w:type="gramEnd"/>
      <w:r>
        <w:t xml:space="preserve"> (0, 0)      = </w:t>
      </w:r>
      <w:proofErr w:type="spellStart"/>
      <w:r>
        <w:t>true</w:t>
      </w:r>
      <w:proofErr w:type="spellEnd"/>
      <w:r>
        <w:t xml:space="preserve">   : OK</w:t>
      </w:r>
    </w:p>
    <w:p w14:paraId="2410E602" w14:textId="37549865" w:rsidR="00F31190" w:rsidRDefault="00F31190" w:rsidP="00F31190"/>
    <w:p w14:paraId="7C6E112B" w14:textId="2A76B0F3" w:rsidR="00F31190" w:rsidRDefault="00F31190" w:rsidP="00F31190">
      <w:pPr>
        <w:pStyle w:val="Titre1"/>
      </w:pPr>
      <w:r>
        <w:t>Exercice 3</w:t>
      </w:r>
    </w:p>
    <w:p w14:paraId="1F5460F7" w14:textId="5428CA6C" w:rsidR="00F31190" w:rsidRDefault="00F31190" w:rsidP="00F31190">
      <w:pPr>
        <w:rPr>
          <w:rFonts w:cs="Arial"/>
          <w:sz w:val="27"/>
          <w:szCs w:val="27"/>
        </w:rPr>
      </w:pPr>
      <w:r w:rsidRPr="00F31190">
        <w:rPr>
          <w:rFonts w:cs="Arial"/>
          <w:sz w:val="27"/>
          <w:szCs w:val="27"/>
        </w:rPr>
        <w:t xml:space="preserve">En utilisant la méthode </w:t>
      </w:r>
      <w:proofErr w:type="spellStart"/>
      <w:proofErr w:type="gramStart"/>
      <w:r w:rsidRPr="00F31190">
        <w:rPr>
          <w:rFonts w:cs="Arial"/>
          <w:sz w:val="27"/>
          <w:szCs w:val="27"/>
        </w:rPr>
        <w:t>estDiviseur</w:t>
      </w:r>
      <w:proofErr w:type="spellEnd"/>
      <w:r w:rsidRPr="00F31190">
        <w:rPr>
          <w:rFonts w:cs="Arial"/>
          <w:sz w:val="27"/>
          <w:szCs w:val="27"/>
        </w:rPr>
        <w:t>(</w:t>
      </w:r>
      <w:proofErr w:type="gramEnd"/>
      <w:r w:rsidRPr="00F31190">
        <w:rPr>
          <w:rFonts w:cs="Arial"/>
          <w:sz w:val="27"/>
          <w:szCs w:val="27"/>
        </w:rPr>
        <w:t xml:space="preserve">), écrire la méthode </w:t>
      </w:r>
      <w:proofErr w:type="spellStart"/>
      <w:r w:rsidRPr="00F31190">
        <w:rPr>
          <w:rFonts w:cs="Arial"/>
          <w:sz w:val="27"/>
          <w:szCs w:val="27"/>
        </w:rPr>
        <w:t>estParfait</w:t>
      </w:r>
      <w:proofErr w:type="spellEnd"/>
      <w:r w:rsidRPr="00F31190">
        <w:rPr>
          <w:rFonts w:cs="Arial"/>
          <w:sz w:val="27"/>
          <w:szCs w:val="27"/>
        </w:rPr>
        <w:t>()</w:t>
      </w:r>
    </w:p>
    <w:p w14:paraId="3BEA66CE" w14:textId="77777777" w:rsidR="00F31190" w:rsidRDefault="00F31190" w:rsidP="00F31190">
      <w:pPr>
        <w:rPr>
          <w:rFonts w:cs="Arial"/>
          <w:sz w:val="27"/>
          <w:szCs w:val="27"/>
        </w:rPr>
      </w:pPr>
    </w:p>
    <w:p w14:paraId="4DF69C87" w14:textId="77777777" w:rsidR="00F31190" w:rsidRPr="00F31190" w:rsidRDefault="00F31190" w:rsidP="00F31190">
      <w:pPr>
        <w:rPr>
          <w:rFonts w:ascii="Times New Roman" w:hAnsi="Times New Roman"/>
        </w:rPr>
      </w:pPr>
      <w:r w:rsidRPr="00F31190">
        <w:rPr>
          <w:rFonts w:cs="Arial"/>
          <w:sz w:val="27"/>
          <w:szCs w:val="27"/>
        </w:rPr>
        <w:t xml:space="preserve">Écrire la méthode </w:t>
      </w:r>
      <w:proofErr w:type="spellStart"/>
      <w:proofErr w:type="gramStart"/>
      <w:r w:rsidRPr="00F31190">
        <w:rPr>
          <w:rFonts w:cs="Arial"/>
          <w:sz w:val="27"/>
          <w:szCs w:val="27"/>
        </w:rPr>
        <w:t>TestEstParfait</w:t>
      </w:r>
      <w:proofErr w:type="spellEnd"/>
      <w:r w:rsidRPr="00F31190">
        <w:rPr>
          <w:rFonts w:cs="Arial"/>
          <w:sz w:val="27"/>
          <w:szCs w:val="27"/>
        </w:rPr>
        <w:t>(</w:t>
      </w:r>
      <w:proofErr w:type="gramEnd"/>
      <w:r w:rsidRPr="00F31190">
        <w:rPr>
          <w:rFonts w:cs="Arial"/>
          <w:sz w:val="27"/>
          <w:szCs w:val="27"/>
        </w:rPr>
        <w:t xml:space="preserve">) qui teste la méthode </w:t>
      </w:r>
      <w:proofErr w:type="spellStart"/>
      <w:r w:rsidRPr="00F31190">
        <w:rPr>
          <w:rFonts w:cs="Arial"/>
          <w:sz w:val="27"/>
          <w:szCs w:val="27"/>
        </w:rPr>
        <w:t>estParfait</w:t>
      </w:r>
      <w:proofErr w:type="spellEnd"/>
      <w:r w:rsidRPr="00F31190">
        <w:rPr>
          <w:rFonts w:cs="Arial"/>
          <w:sz w:val="27"/>
          <w:szCs w:val="27"/>
        </w:rPr>
        <w:t>()</w:t>
      </w:r>
    </w:p>
    <w:p w14:paraId="4647C809" w14:textId="3E6B2B49" w:rsidR="00F31190" w:rsidRDefault="00F31190" w:rsidP="00F31190">
      <w:pPr>
        <w:rPr>
          <w:rFonts w:ascii="Times New Roman" w:hAnsi="Times New Roman"/>
        </w:rPr>
      </w:pPr>
    </w:p>
    <w:p w14:paraId="30687799" w14:textId="5FD854FB" w:rsidR="000C62C0" w:rsidRPr="00F31190" w:rsidRDefault="000C62C0" w:rsidP="000C62C0">
      <w:pPr>
        <w:pStyle w:val="Titre1"/>
      </w:pPr>
      <w:r>
        <w:t>Code</w:t>
      </w:r>
    </w:p>
    <w:p w14:paraId="787950B5" w14:textId="1F6E8259" w:rsidR="00F31190" w:rsidRDefault="00F31190" w:rsidP="00F31190">
      <w:pPr>
        <w:pStyle w:val="Textbody"/>
      </w:pPr>
    </w:p>
    <w:p w14:paraId="7EBF3B47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09521D57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si un nombre est parfait</w:t>
      </w:r>
    </w:p>
    <w:p w14:paraId="2E3C408A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a entier positif</w:t>
      </w:r>
    </w:p>
    <w:p w14:paraId="5884AEDF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vrai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a est un nombre parfait</w:t>
      </w:r>
    </w:p>
    <w:p w14:paraId="75357873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1F5AD302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a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A5DB7AF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som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85CAB1C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61D38CD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A18CC0A" w14:textId="77777777" w:rsidR="000C62C0" w:rsidRP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  <w:lang w:val="en-US"/>
        </w:rPr>
      </w:pP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0C62C0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0C62C0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C62C0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a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45884FC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Diviseur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2F27A01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somme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omme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B3F7CFC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DAABCDE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A1C6B04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omme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a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F422E2C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8F25741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40A2975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4E56D55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0A02B39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BA6FF47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09C0AE8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D5B1E08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B9BD1C7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33CB93F7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 d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Parfait</w:t>
      </w:r>
      <w:proofErr w:type="spellEnd"/>
    </w:p>
    <w:p w14:paraId="23F827F3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0221581E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43E2B46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700EF4FF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EstParfai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8D9BFF2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6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4A54A35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2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41C9BEE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496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8970103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812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40E73D5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33550336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97E7E81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4C809AE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9284AD9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9CC6396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7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1155BE4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B7310F8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9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85EDD73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A625939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A05AE62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6FFB4CC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7AC7F615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Parfait</w:t>
      </w:r>
      <w:proofErr w:type="spellEnd"/>
    </w:p>
    <w:p w14:paraId="64388D1F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a entier positif</w:t>
      </w:r>
    </w:p>
    <w:p w14:paraId="688AC416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lastRenderedPageBreak/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a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attendu</w:t>
      </w:r>
    </w:p>
    <w:p w14:paraId="2E917A6D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1E1279CC" w14:textId="77777777" w:rsidR="000C62C0" w:rsidRP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  <w:lang w:val="en-US"/>
        </w:rPr>
      </w:pP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0C62C0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>testCasEstParfait</w:t>
      </w:r>
      <w:proofErr w:type="spellEnd"/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gramEnd"/>
      <w:r w:rsidRPr="000C62C0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a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C62C0">
        <w:rPr>
          <w:rFonts w:ascii="Consolas" w:hAnsi="Consolas" w:cs="Consolas"/>
          <w:color w:val="000088"/>
          <w:sz w:val="17"/>
          <w:szCs w:val="17"/>
          <w:lang w:val="en-US"/>
        </w:rPr>
        <w:t>boolean</w:t>
      </w:r>
      <w:proofErr w:type="spellEnd"/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C62C0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5D7448D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 w:rsidRPr="000C62C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Arrange</w:t>
      </w:r>
    </w:p>
    <w:p w14:paraId="6E6DACF6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estParfai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(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a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) \t=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\t : 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00914E1C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ct</w:t>
      </w:r>
      <w:proofErr w:type="spellEnd"/>
    </w:p>
    <w:p w14:paraId="616E3BA5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CF320FA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ssert</w:t>
      </w:r>
      <w:proofErr w:type="spellEnd"/>
    </w:p>
    <w:p w14:paraId="7644FBAC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F77E20E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45281491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DA9E494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9B2DCCD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DCD98EA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37006D3" w14:textId="77777777" w:rsidR="000C62C0" w:rsidRDefault="000C62C0" w:rsidP="000C62C0">
      <w:pPr>
        <w:pStyle w:val="Prformat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850518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D8B53D7" w14:textId="2724911B" w:rsidR="000C62C0" w:rsidRDefault="000C62C0" w:rsidP="000C62C0">
      <w:pPr>
        <w:pStyle w:val="Titre1"/>
      </w:pPr>
      <w:r>
        <w:t>Réponse</w:t>
      </w:r>
    </w:p>
    <w:p w14:paraId="3517FB19" w14:textId="77777777" w:rsidR="000C62C0" w:rsidRDefault="000C62C0" w:rsidP="000C62C0">
      <w:pPr>
        <w:pStyle w:val="Rponse"/>
      </w:pPr>
      <w:r>
        <w:t xml:space="preserve">*** </w:t>
      </w:r>
      <w:proofErr w:type="spellStart"/>
      <w:proofErr w:type="gramStart"/>
      <w:r>
        <w:t>testEstParfait</w:t>
      </w:r>
      <w:proofErr w:type="spellEnd"/>
      <w:r>
        <w:t>(</w:t>
      </w:r>
      <w:proofErr w:type="gramEnd"/>
      <w:r>
        <w:t>)</w:t>
      </w:r>
    </w:p>
    <w:p w14:paraId="7408B749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6)  = </w:t>
      </w:r>
      <w:proofErr w:type="spellStart"/>
      <w:r>
        <w:t>true</w:t>
      </w:r>
      <w:proofErr w:type="spellEnd"/>
      <w:r>
        <w:t xml:space="preserve">   : OK</w:t>
      </w:r>
    </w:p>
    <w:p w14:paraId="0D6C571F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28)         = </w:t>
      </w:r>
      <w:proofErr w:type="spellStart"/>
      <w:r>
        <w:t>true</w:t>
      </w:r>
      <w:proofErr w:type="spellEnd"/>
      <w:r>
        <w:t xml:space="preserve">   : OK</w:t>
      </w:r>
    </w:p>
    <w:p w14:paraId="1056ED72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496)        = </w:t>
      </w:r>
      <w:proofErr w:type="spellStart"/>
      <w:r>
        <w:t>true</w:t>
      </w:r>
      <w:proofErr w:type="spellEnd"/>
      <w:r>
        <w:t xml:space="preserve">   : OK</w:t>
      </w:r>
    </w:p>
    <w:p w14:paraId="71DFF631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8128)       = </w:t>
      </w:r>
      <w:proofErr w:type="spellStart"/>
      <w:r>
        <w:t>true</w:t>
      </w:r>
      <w:proofErr w:type="spellEnd"/>
      <w:r>
        <w:t xml:space="preserve">   : OK</w:t>
      </w:r>
    </w:p>
    <w:p w14:paraId="37F4B674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33550336)   = </w:t>
      </w:r>
      <w:proofErr w:type="spellStart"/>
      <w:r>
        <w:t>true</w:t>
      </w:r>
      <w:proofErr w:type="spellEnd"/>
      <w:r>
        <w:t xml:space="preserve">   : OK</w:t>
      </w:r>
    </w:p>
    <w:p w14:paraId="42085556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3)  = false  : OK</w:t>
      </w:r>
    </w:p>
    <w:p w14:paraId="54BE8BDF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4)  = false  : OK</w:t>
      </w:r>
    </w:p>
    <w:p w14:paraId="2D08DCBA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5)  = false  : OK</w:t>
      </w:r>
    </w:p>
    <w:p w14:paraId="4808A8EE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7)  = false  : OK</w:t>
      </w:r>
    </w:p>
    <w:p w14:paraId="0F4598BE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8)  = false  : OK</w:t>
      </w:r>
    </w:p>
    <w:p w14:paraId="7C01622C" w14:textId="77777777" w:rsidR="000C62C0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9)  = false  : OK</w:t>
      </w:r>
    </w:p>
    <w:p w14:paraId="346729C3" w14:textId="1E739378" w:rsidR="0084092A" w:rsidRDefault="000C62C0" w:rsidP="000C62C0">
      <w:pPr>
        <w:pStyle w:val="Rponse"/>
      </w:pPr>
      <w:proofErr w:type="spellStart"/>
      <w:proofErr w:type="gramStart"/>
      <w:r>
        <w:t>estParfait</w:t>
      </w:r>
      <w:proofErr w:type="spellEnd"/>
      <w:proofErr w:type="gramEnd"/>
      <w:r>
        <w:t xml:space="preserve"> (10)         = false  : OK</w:t>
      </w:r>
    </w:p>
    <w:p w14:paraId="52ED3025" w14:textId="705CD534" w:rsidR="0084092A" w:rsidRDefault="0084092A" w:rsidP="0084092A"/>
    <w:p w14:paraId="346C1CF5" w14:textId="27C2B89C" w:rsidR="0084092A" w:rsidRDefault="0084092A" w:rsidP="0084092A">
      <w:pPr>
        <w:pStyle w:val="Titre1"/>
      </w:pPr>
      <w:r>
        <w:t>Exercice 4</w:t>
      </w:r>
    </w:p>
    <w:p w14:paraId="33863A41" w14:textId="77777777" w:rsidR="0084092A" w:rsidRPr="0084092A" w:rsidRDefault="0084092A" w:rsidP="0084092A">
      <w:pPr>
        <w:rPr>
          <w:rFonts w:ascii="Times New Roman" w:hAnsi="Times New Roman"/>
        </w:rPr>
      </w:pPr>
      <w:r w:rsidRPr="0084092A">
        <w:rPr>
          <w:rFonts w:cs="Arial"/>
          <w:sz w:val="27"/>
          <w:szCs w:val="27"/>
        </w:rPr>
        <w:t xml:space="preserve">Écrire une méthode </w:t>
      </w:r>
      <w:proofErr w:type="spellStart"/>
      <w:proofErr w:type="gramStart"/>
      <w:r w:rsidRPr="0084092A">
        <w:rPr>
          <w:rFonts w:cs="Arial"/>
          <w:sz w:val="27"/>
          <w:szCs w:val="27"/>
        </w:rPr>
        <w:t>QuatreNbParfaits</w:t>
      </w:r>
      <w:proofErr w:type="spellEnd"/>
      <w:r w:rsidRPr="0084092A">
        <w:rPr>
          <w:rFonts w:cs="Arial"/>
          <w:sz w:val="27"/>
          <w:szCs w:val="27"/>
        </w:rPr>
        <w:t>(</w:t>
      </w:r>
      <w:proofErr w:type="gramEnd"/>
      <w:r w:rsidRPr="0084092A">
        <w:rPr>
          <w:rFonts w:cs="Arial"/>
          <w:sz w:val="27"/>
          <w:szCs w:val="27"/>
        </w:rPr>
        <w:t>) qui affiche les quatre premiers nombres parfaits</w:t>
      </w:r>
    </w:p>
    <w:p w14:paraId="74311355" w14:textId="74A47672" w:rsidR="0084092A" w:rsidRDefault="0084092A" w:rsidP="0084092A">
      <w:pPr>
        <w:pStyle w:val="Textbody"/>
      </w:pPr>
    </w:p>
    <w:p w14:paraId="6460F5CA" w14:textId="1D52FB0C" w:rsidR="0084092A" w:rsidRDefault="0084092A" w:rsidP="007A6806">
      <w:pPr>
        <w:pStyle w:val="Titre1"/>
      </w:pPr>
      <w:r>
        <w:t>Code</w:t>
      </w:r>
    </w:p>
    <w:p w14:paraId="0FC3E0CE" w14:textId="53B5E072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/**</w:t>
      </w:r>
    </w:p>
    <w:p w14:paraId="6893F408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affiche les quatre premiers nombres parfaits</w:t>
      </w:r>
    </w:p>
    <w:p w14:paraId="0F05D5C3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6DE6612B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quatreNbParfait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A2AABD4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0EAB93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bParfa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7D8EBC9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bParfa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7DA5F81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Parfai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F8E9767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C532575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nbParfai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bParfai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CD0C795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0855CF2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74B8422" w14:textId="77777777" w:rsid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2352C9C" w14:textId="7C87B0CF" w:rsidR="0084092A" w:rsidRPr="0084092A" w:rsidRDefault="0084092A" w:rsidP="0084092A">
      <w:pPr>
        <w:pStyle w:val="Prformat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62983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375C791" w14:textId="63B95C01" w:rsidR="0084092A" w:rsidRDefault="007A6806" w:rsidP="007A6806">
      <w:pPr>
        <w:pStyle w:val="Titre1"/>
      </w:pPr>
      <w:r>
        <w:t>Réponse</w:t>
      </w:r>
    </w:p>
    <w:p w14:paraId="21ACC2E0" w14:textId="77777777" w:rsidR="007A6806" w:rsidRDefault="007A6806" w:rsidP="007A6806">
      <w:pPr>
        <w:pStyle w:val="Textbody"/>
      </w:pPr>
    </w:p>
    <w:p w14:paraId="7BBCCDFC" w14:textId="77777777" w:rsidR="007A6806" w:rsidRDefault="007A6806" w:rsidP="007A6806">
      <w:pPr>
        <w:pStyle w:val="Rponse"/>
      </w:pPr>
      <w:r>
        <w:t>6</w:t>
      </w:r>
    </w:p>
    <w:p w14:paraId="15373FC0" w14:textId="77777777" w:rsidR="007A6806" w:rsidRDefault="007A6806" w:rsidP="007A6806">
      <w:pPr>
        <w:pStyle w:val="Rponse"/>
      </w:pPr>
      <w:r>
        <w:t>28</w:t>
      </w:r>
    </w:p>
    <w:p w14:paraId="03955E54" w14:textId="77777777" w:rsidR="007A6806" w:rsidRDefault="007A6806" w:rsidP="007A6806">
      <w:pPr>
        <w:pStyle w:val="Rponse"/>
      </w:pPr>
      <w:r>
        <w:t>496</w:t>
      </w:r>
    </w:p>
    <w:p w14:paraId="590B805B" w14:textId="2D5C1A53" w:rsidR="007A6806" w:rsidRDefault="007A6806" w:rsidP="007A6806">
      <w:pPr>
        <w:pStyle w:val="Rponse"/>
      </w:pPr>
      <w:r>
        <w:t>8128</w:t>
      </w:r>
    </w:p>
    <w:p w14:paraId="416A9CE5" w14:textId="28F5EABB" w:rsidR="007A6806" w:rsidRDefault="007A6806" w:rsidP="007A6806">
      <w:pPr>
        <w:pStyle w:val="Titre1"/>
      </w:pPr>
      <w:r>
        <w:lastRenderedPageBreak/>
        <w:t>Exercice 5</w:t>
      </w:r>
    </w:p>
    <w:p w14:paraId="7775CB69" w14:textId="2148467F" w:rsidR="007A6806" w:rsidRPr="007A6806" w:rsidRDefault="007A6806" w:rsidP="007A6806">
      <w:pPr>
        <w:rPr>
          <w:rFonts w:ascii="Times New Roman" w:hAnsi="Times New Roman"/>
        </w:rPr>
      </w:pPr>
      <w:r w:rsidRPr="007A6806">
        <w:rPr>
          <w:rFonts w:cs="Arial"/>
          <w:sz w:val="27"/>
          <w:szCs w:val="27"/>
        </w:rPr>
        <w:t xml:space="preserve">Écrire une méthode </w:t>
      </w:r>
      <w:proofErr w:type="spellStart"/>
      <w:proofErr w:type="gramStart"/>
      <w:r w:rsidRPr="007A6806">
        <w:rPr>
          <w:rFonts w:cs="Arial"/>
          <w:sz w:val="27"/>
          <w:szCs w:val="27"/>
        </w:rPr>
        <w:t>testEstCroissant</w:t>
      </w:r>
      <w:proofErr w:type="spellEnd"/>
      <w:r w:rsidRPr="007A6806">
        <w:rPr>
          <w:rFonts w:cs="Arial"/>
          <w:sz w:val="27"/>
          <w:szCs w:val="27"/>
        </w:rPr>
        <w:t>(</w:t>
      </w:r>
      <w:proofErr w:type="gramEnd"/>
      <w:r w:rsidRPr="007A6806">
        <w:rPr>
          <w:rFonts w:cs="Arial"/>
          <w:sz w:val="27"/>
          <w:szCs w:val="27"/>
        </w:rPr>
        <w:t>) qui teste la méthode</w:t>
      </w:r>
    </w:p>
    <w:p w14:paraId="79AEC8BB" w14:textId="6704ADBA" w:rsidR="007A6806" w:rsidRDefault="007A6806" w:rsidP="007A6806">
      <w:pPr>
        <w:rPr>
          <w:rFonts w:cs="Arial"/>
          <w:sz w:val="27"/>
          <w:szCs w:val="27"/>
        </w:rPr>
      </w:pPr>
      <w:r w:rsidRPr="007A6806">
        <w:rPr>
          <w:rFonts w:cs="Arial"/>
          <w:sz w:val="27"/>
          <w:szCs w:val="27"/>
        </w:rPr>
        <w:t xml:space="preserve">Écrire le code de la méthode </w:t>
      </w:r>
      <w:proofErr w:type="spellStart"/>
      <w:proofErr w:type="gramStart"/>
      <w:r w:rsidRPr="007A6806">
        <w:rPr>
          <w:rFonts w:cs="Arial"/>
          <w:sz w:val="27"/>
          <w:szCs w:val="27"/>
        </w:rPr>
        <w:t>estCroissant</w:t>
      </w:r>
      <w:proofErr w:type="spellEnd"/>
      <w:r w:rsidRPr="007A6806">
        <w:rPr>
          <w:rFonts w:cs="Arial"/>
          <w:sz w:val="27"/>
          <w:szCs w:val="27"/>
        </w:rPr>
        <w:t>(</w:t>
      </w:r>
      <w:proofErr w:type="gramEnd"/>
      <w:r>
        <w:rPr>
          <w:rFonts w:cs="Arial"/>
          <w:sz w:val="27"/>
          <w:szCs w:val="27"/>
        </w:rPr>
        <w:t>)</w:t>
      </w:r>
    </w:p>
    <w:p w14:paraId="398997A8" w14:textId="6E8BCEC3" w:rsidR="007A6806" w:rsidRDefault="007A6806" w:rsidP="007A6806">
      <w:pPr>
        <w:rPr>
          <w:rFonts w:cs="Arial"/>
          <w:sz w:val="27"/>
          <w:szCs w:val="27"/>
        </w:rPr>
      </w:pPr>
    </w:p>
    <w:p w14:paraId="0487FAAA" w14:textId="341F3E1B" w:rsidR="007A6806" w:rsidRDefault="007A6806" w:rsidP="007A6806">
      <w:pPr>
        <w:pStyle w:val="Titre1"/>
      </w:pPr>
      <w:r>
        <w:t>Code</w:t>
      </w:r>
    </w:p>
    <w:p w14:paraId="0F9312A0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183E34D5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si les valeurs d’un tableau sont triées par ordre croissant</w:t>
      </w:r>
    </w:p>
    <w:p w14:paraId="257D8567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t tableau d’entiers</w:t>
      </w:r>
    </w:p>
    <w:p w14:paraId="5B7398D5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return vrai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les valeurs du tableau sont en ordre croissant</w:t>
      </w:r>
    </w:p>
    <w:p w14:paraId="7CBB0A1A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2E7F88C6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DAEDB2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81B904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47C18D2" w14:textId="77777777" w:rsidR="001F25AE" w:rsidRP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  <w:lang w:val="en-US"/>
        </w:rPr>
      </w:pP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F25AE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F25AE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F25AE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>t</w:t>
      </w:r>
      <w:r w:rsidRPr="001F25AE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proofErr w:type="spellEnd"/>
      <w:proofErr w:type="gramEnd"/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F25AE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F25AE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F25AE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ult</w:t>
      </w:r>
      <w:r w:rsidRPr="001F25AE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F25AE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7D0D5E8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 w:rsidRPr="001F25AE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1AADFCE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3588FFD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798D8EA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DC67A74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25467C4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return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B1DA9C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C0861B6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8995218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7CEF276D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la métho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Croissant</w:t>
      </w:r>
      <w:proofErr w:type="spellEnd"/>
    </w:p>
    <w:p w14:paraId="7DC87016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*/</w:t>
      </w:r>
    </w:p>
    <w:p w14:paraId="0D8106FD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9F5C94A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537EA42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 xml:space="preserve">"*** </w:t>
      </w:r>
      <w:proofErr w:type="spellStart"/>
      <w:proofErr w:type="gramStart"/>
      <w:r>
        <w:rPr>
          <w:rFonts w:ascii="Consolas" w:hAnsi="Consolas" w:cs="Consolas"/>
          <w:color w:val="008800"/>
          <w:sz w:val="17"/>
          <w:szCs w:val="17"/>
        </w:rPr>
        <w:t>testEstCroissan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8800"/>
          <w:sz w:val="17"/>
          <w:szCs w:val="17"/>
        </w:rPr>
        <w:t>)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D22BFAA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91FC6DC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31CA130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C60A247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23E50BE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BAC3F6B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A09E721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8F4AF30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DF181E1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5106C7B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21E7910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6170E23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D863ED1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6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224AA32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7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3A22AF1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F560CC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9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3362FF3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}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0DA5372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2C011E9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D7BD4C9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**</w:t>
      </w:r>
    </w:p>
    <w:p w14:paraId="429F0540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teste un appel de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estCroissant</w:t>
      </w:r>
      <w:proofErr w:type="spellEnd"/>
    </w:p>
    <w:p w14:paraId="6999472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t tableau d’entiers</w:t>
      </w:r>
    </w:p>
    <w:p w14:paraId="384CB53C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 @pa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résultat attendu</w:t>
      </w:r>
    </w:p>
    <w:p w14:paraId="71D18C7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 xml:space="preserve">     */</w:t>
      </w:r>
    </w:p>
    <w:p w14:paraId="0F07CBD7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testCas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923B991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Arrange</w:t>
      </w:r>
    </w:p>
    <w:p w14:paraId="2A92CDF0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estCroissant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(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5CF336FE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afficherTab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991A10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) \t=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\t : 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62DCC724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ct</w:t>
      </w:r>
      <w:proofErr w:type="spellEnd"/>
    </w:p>
    <w:p w14:paraId="4AD0924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88"/>
          <w:sz w:val="17"/>
          <w:szCs w:val="17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estCroissan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E89BF8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Assert</w:t>
      </w:r>
      <w:proofErr w:type="spellEnd"/>
    </w:p>
    <w:p w14:paraId="4586A924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nsolas"/>
          <w:color w:val="000088"/>
          <w:sz w:val="17"/>
          <w:szCs w:val="17"/>
        </w:rPr>
        <w:t>if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Exec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A139BE6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OK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3D50ADE2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B2B7D15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rr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ERREUR"</w:t>
      </w:r>
      <w:proofErr w:type="gramStart"/>
      <w:r>
        <w:rPr>
          <w:rFonts w:ascii="Consolas" w:hAnsi="Consolas" w:cs="Consolas"/>
          <w:color w:val="666600"/>
          <w:sz w:val="17"/>
          <w:szCs w:val="17"/>
        </w:rPr>
        <w:t>);</w:t>
      </w:r>
      <w:proofErr w:type="gramEnd"/>
    </w:p>
    <w:p w14:paraId="2E6A817F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6F6AA12" w14:textId="77777777" w:rsidR="001F25AE" w:rsidRDefault="001F25AE" w:rsidP="001F25AE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D3AD93A" w14:textId="09E03C0E" w:rsidR="007A6806" w:rsidRPr="001F25AE" w:rsidRDefault="001F25AE" w:rsidP="007A6806">
      <w:pPr>
        <w:pStyle w:val="Prformat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990876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A6C99E8" w14:textId="77AEEE1F" w:rsidR="001F25AE" w:rsidRDefault="001F25AE" w:rsidP="001F25AE">
      <w:pPr>
        <w:pStyle w:val="Titre1"/>
        <w:divId w:val="489908768"/>
      </w:pPr>
      <w:r>
        <w:lastRenderedPageBreak/>
        <w:t>Réponse</w:t>
      </w:r>
    </w:p>
    <w:p w14:paraId="6AA8C980" w14:textId="77777777" w:rsidR="001F25AE" w:rsidRDefault="001F25AE" w:rsidP="001F25AE">
      <w:pPr>
        <w:pStyle w:val="Textbody"/>
        <w:divId w:val="489908768"/>
      </w:pPr>
    </w:p>
    <w:p w14:paraId="68472EE8" w14:textId="77777777" w:rsidR="001F25AE" w:rsidRDefault="001F25AE" w:rsidP="001F25AE">
      <w:pPr>
        <w:pStyle w:val="Rponse"/>
        <w:divId w:val="489908768"/>
      </w:pPr>
      <w:r>
        <w:t xml:space="preserve">*** </w:t>
      </w:r>
      <w:proofErr w:type="spellStart"/>
      <w:proofErr w:type="gramStart"/>
      <w:r>
        <w:t>testEstCroissant</w:t>
      </w:r>
      <w:proofErr w:type="spellEnd"/>
      <w:r>
        <w:t>(</w:t>
      </w:r>
      <w:proofErr w:type="gramEnd"/>
      <w:r>
        <w:t>)</w:t>
      </w:r>
    </w:p>
    <w:p w14:paraId="0DDF5A58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4, 5])  = </w:t>
      </w:r>
      <w:proofErr w:type="spellStart"/>
      <w:r>
        <w:t>true</w:t>
      </w:r>
      <w:proofErr w:type="spellEnd"/>
      <w:r>
        <w:t xml:space="preserve">   : OK</w:t>
      </w:r>
    </w:p>
    <w:p w14:paraId="4C999033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5, 4])  = false  : OK</w:t>
      </w:r>
    </w:p>
    <w:p w14:paraId="3A3DD124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3, 4])  = </w:t>
      </w:r>
      <w:proofErr w:type="spellStart"/>
      <w:r>
        <w:t>true</w:t>
      </w:r>
      <w:proofErr w:type="spellEnd"/>
      <w:r>
        <w:t xml:space="preserve">   : OK</w:t>
      </w:r>
    </w:p>
    <w:p w14:paraId="708D1908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3, 3])  = </w:t>
      </w:r>
      <w:proofErr w:type="spellStart"/>
      <w:r>
        <w:t>true</w:t>
      </w:r>
      <w:proofErr w:type="spellEnd"/>
      <w:r>
        <w:t xml:space="preserve">   : OK</w:t>
      </w:r>
    </w:p>
    <w:p w14:paraId="700648A1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2, 4])  = false  : OK</w:t>
      </w:r>
    </w:p>
    <w:p w14:paraId="3C1D4B17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1, 4])  = false  : OK</w:t>
      </w:r>
    </w:p>
    <w:p w14:paraId="4AD67BE9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0, 4])  = false  : OK</w:t>
      </w:r>
    </w:p>
    <w:p w14:paraId="215C6938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1, 4])         = false  : OK</w:t>
      </w:r>
    </w:p>
    <w:p w14:paraId="713D5F6F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2, 4])         = false  : OK</w:t>
      </w:r>
    </w:p>
    <w:p w14:paraId="5A831A36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3, 4])         = false  : OK</w:t>
      </w:r>
    </w:p>
    <w:p w14:paraId="7291713E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4, 4])         = false  : OK</w:t>
      </w:r>
    </w:p>
    <w:p w14:paraId="50B23961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5, 4])         = false  : OK</w:t>
      </w:r>
    </w:p>
    <w:p w14:paraId="605020C4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6, 4])         = false  : OK</w:t>
      </w:r>
    </w:p>
    <w:p w14:paraId="7D05F9EF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7, 4])         = false  : OK</w:t>
      </w:r>
    </w:p>
    <w:p w14:paraId="695233E4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8, 4])         = false  : OK</w:t>
      </w:r>
    </w:p>
    <w:p w14:paraId="119DAB97" w14:textId="77777777" w:rsid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9, 4])         = false  : OK</w:t>
      </w:r>
    </w:p>
    <w:p w14:paraId="0CF2042A" w14:textId="68CC79B3" w:rsidR="001F25AE" w:rsidRPr="001F25AE" w:rsidRDefault="001F25AE" w:rsidP="001F25AE">
      <w:pPr>
        <w:pStyle w:val="Rponse"/>
        <w:divId w:val="489908768"/>
      </w:pPr>
      <w:proofErr w:type="spellStart"/>
      <w:proofErr w:type="gramStart"/>
      <w:r>
        <w:t>estCroissant</w:t>
      </w:r>
      <w:proofErr w:type="spellEnd"/>
      <w:proofErr w:type="gramEnd"/>
      <w:r>
        <w:t xml:space="preserve"> ([1, 2, 3, -10, 4])        = false  : OK</w:t>
      </w:r>
    </w:p>
    <w:sectPr w:rsidR="001F25AE" w:rsidRPr="001F25AE">
      <w:footerReference w:type="default" r:id="rId9"/>
      <w:pgSz w:w="11906" w:h="16838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93BC" w14:textId="77777777" w:rsidR="009D4F01" w:rsidRDefault="009D4F01" w:rsidP="001328E3">
      <w:r>
        <w:separator/>
      </w:r>
    </w:p>
    <w:p w14:paraId="7AD66664" w14:textId="77777777" w:rsidR="009D4F01" w:rsidRDefault="009D4F01" w:rsidP="001328E3"/>
  </w:endnote>
  <w:endnote w:type="continuationSeparator" w:id="0">
    <w:p w14:paraId="6E1EDA31" w14:textId="77777777" w:rsidR="009D4F01" w:rsidRDefault="009D4F01" w:rsidP="001328E3">
      <w:r>
        <w:continuationSeparator/>
      </w:r>
    </w:p>
    <w:p w14:paraId="30A58309" w14:textId="77777777" w:rsidR="009D4F01" w:rsidRDefault="009D4F01" w:rsidP="0013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10 Pitch">
    <w:altName w:val="Courier New"/>
    <w:panose1 w:val="00000000000000000000"/>
    <w:charset w:val="00"/>
    <w:family w:val="auto"/>
    <w:pitch w:val="fixed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B702" w14:textId="77777777" w:rsidR="00C8439F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p w14:paraId="3CD9315F" w14:textId="77777777" w:rsidR="00F02559" w:rsidRDefault="00F02559" w:rsidP="001328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C58C" w14:textId="77777777" w:rsidR="009D4F01" w:rsidRDefault="009D4F01" w:rsidP="001328E3">
      <w:r>
        <w:separator/>
      </w:r>
    </w:p>
    <w:p w14:paraId="25164675" w14:textId="77777777" w:rsidR="009D4F01" w:rsidRDefault="009D4F01" w:rsidP="001328E3"/>
  </w:footnote>
  <w:footnote w:type="continuationSeparator" w:id="0">
    <w:p w14:paraId="3C5A1103" w14:textId="77777777" w:rsidR="009D4F01" w:rsidRDefault="009D4F01" w:rsidP="001328E3">
      <w:r>
        <w:continuationSeparator/>
      </w:r>
    </w:p>
    <w:p w14:paraId="664B6B8A" w14:textId="77777777" w:rsidR="009D4F01" w:rsidRDefault="009D4F01" w:rsidP="00132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A0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973C4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7C9E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15CE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7B1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214CA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D07DC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F0B5B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63D91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05CAD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B20A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E6A99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36C7F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C6C21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D1D56"/>
    <w:multiLevelType w:val="multilevel"/>
    <w:tmpl w:val="66F6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F3561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008CF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F4B0E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C46F6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168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F53D6"/>
    <w:multiLevelType w:val="hybridMultilevel"/>
    <w:tmpl w:val="22A8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234A5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446B0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B71B8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A81C51"/>
    <w:multiLevelType w:val="multilevel"/>
    <w:tmpl w:val="0B30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7531A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C361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1360CF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844A2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E00FA"/>
    <w:multiLevelType w:val="multilevel"/>
    <w:tmpl w:val="F3D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611515">
    <w:abstractNumId w:val="14"/>
  </w:num>
  <w:num w:numId="2" w16cid:durableId="597829958">
    <w:abstractNumId w:val="24"/>
  </w:num>
  <w:num w:numId="3" w16cid:durableId="1051922927">
    <w:abstractNumId w:val="0"/>
  </w:num>
  <w:num w:numId="4" w16cid:durableId="2069525628">
    <w:abstractNumId w:val="15"/>
  </w:num>
  <w:num w:numId="5" w16cid:durableId="875433136">
    <w:abstractNumId w:val="21"/>
  </w:num>
  <w:num w:numId="6" w16cid:durableId="360672127">
    <w:abstractNumId w:val="18"/>
  </w:num>
  <w:num w:numId="7" w16cid:durableId="201554746">
    <w:abstractNumId w:val="6"/>
  </w:num>
  <w:num w:numId="8" w16cid:durableId="1300377244">
    <w:abstractNumId w:val="29"/>
  </w:num>
  <w:num w:numId="9" w16cid:durableId="1255934922">
    <w:abstractNumId w:val="4"/>
  </w:num>
  <w:num w:numId="10" w16cid:durableId="965239876">
    <w:abstractNumId w:val="3"/>
  </w:num>
  <w:num w:numId="11" w16cid:durableId="1919751588">
    <w:abstractNumId w:val="22"/>
  </w:num>
  <w:num w:numId="12" w16cid:durableId="1143085505">
    <w:abstractNumId w:val="11"/>
  </w:num>
  <w:num w:numId="13" w16cid:durableId="1459060393">
    <w:abstractNumId w:val="28"/>
  </w:num>
  <w:num w:numId="14" w16cid:durableId="312956786">
    <w:abstractNumId w:val="19"/>
  </w:num>
  <w:num w:numId="15" w16cid:durableId="2017077205">
    <w:abstractNumId w:val="26"/>
  </w:num>
  <w:num w:numId="16" w16cid:durableId="1387488966">
    <w:abstractNumId w:val="10"/>
  </w:num>
  <w:num w:numId="17" w16cid:durableId="2056466776">
    <w:abstractNumId w:val="23"/>
  </w:num>
  <w:num w:numId="18" w16cid:durableId="186408735">
    <w:abstractNumId w:val="7"/>
  </w:num>
  <w:num w:numId="19" w16cid:durableId="1182159937">
    <w:abstractNumId w:val="17"/>
  </w:num>
  <w:num w:numId="20" w16cid:durableId="535848315">
    <w:abstractNumId w:val="20"/>
  </w:num>
  <w:num w:numId="21" w16cid:durableId="741147801">
    <w:abstractNumId w:val="16"/>
  </w:num>
  <w:num w:numId="22" w16cid:durableId="1203056458">
    <w:abstractNumId w:val="8"/>
  </w:num>
  <w:num w:numId="23" w16cid:durableId="1606185503">
    <w:abstractNumId w:val="5"/>
  </w:num>
  <w:num w:numId="24" w16cid:durableId="1609507409">
    <w:abstractNumId w:val="12"/>
  </w:num>
  <w:num w:numId="25" w16cid:durableId="1427188906">
    <w:abstractNumId w:val="13"/>
  </w:num>
  <w:num w:numId="26" w16cid:durableId="1296596584">
    <w:abstractNumId w:val="9"/>
  </w:num>
  <w:num w:numId="27" w16cid:durableId="2016688663">
    <w:abstractNumId w:val="2"/>
  </w:num>
  <w:num w:numId="28" w16cid:durableId="546992298">
    <w:abstractNumId w:val="27"/>
  </w:num>
  <w:num w:numId="29" w16cid:durableId="1362054781">
    <w:abstractNumId w:val="25"/>
  </w:num>
  <w:num w:numId="30" w16cid:durableId="92133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F5"/>
    <w:rsid w:val="00026CCA"/>
    <w:rsid w:val="00045B86"/>
    <w:rsid w:val="00075DCE"/>
    <w:rsid w:val="000974A2"/>
    <w:rsid w:val="000C3EBF"/>
    <w:rsid w:val="000C62C0"/>
    <w:rsid w:val="0011419B"/>
    <w:rsid w:val="001328E3"/>
    <w:rsid w:val="00187075"/>
    <w:rsid w:val="001870F5"/>
    <w:rsid w:val="001F25AE"/>
    <w:rsid w:val="002235FA"/>
    <w:rsid w:val="002D502F"/>
    <w:rsid w:val="0030065C"/>
    <w:rsid w:val="003112F8"/>
    <w:rsid w:val="00341844"/>
    <w:rsid w:val="00424B52"/>
    <w:rsid w:val="00514BC0"/>
    <w:rsid w:val="00550B59"/>
    <w:rsid w:val="005535CA"/>
    <w:rsid w:val="00560199"/>
    <w:rsid w:val="006A0EDC"/>
    <w:rsid w:val="007000A7"/>
    <w:rsid w:val="00724867"/>
    <w:rsid w:val="00732E24"/>
    <w:rsid w:val="00780E75"/>
    <w:rsid w:val="007A2E45"/>
    <w:rsid w:val="007A6806"/>
    <w:rsid w:val="0084092A"/>
    <w:rsid w:val="009714A5"/>
    <w:rsid w:val="009D4F01"/>
    <w:rsid w:val="009D5C06"/>
    <w:rsid w:val="00A96EF8"/>
    <w:rsid w:val="00AA261B"/>
    <w:rsid w:val="00BA4E35"/>
    <w:rsid w:val="00BA7580"/>
    <w:rsid w:val="00BB6900"/>
    <w:rsid w:val="00BC2B5A"/>
    <w:rsid w:val="00BD519D"/>
    <w:rsid w:val="00C419F8"/>
    <w:rsid w:val="00D07D0E"/>
    <w:rsid w:val="00D56E45"/>
    <w:rsid w:val="00D84718"/>
    <w:rsid w:val="00D85637"/>
    <w:rsid w:val="00E02AE4"/>
    <w:rsid w:val="00E03CD2"/>
    <w:rsid w:val="00F02559"/>
    <w:rsid w:val="00F31190"/>
    <w:rsid w:val="00F609B6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EA82"/>
  <w15:docId w15:val="{A8BBA323-265C-574E-989E-16023923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637"/>
    <w:pPr>
      <w:widowControl/>
      <w:autoSpaceDN/>
      <w:textAlignment w:val="auto"/>
    </w:pPr>
    <w:rPr>
      <w:rFonts w:ascii="Arial" w:eastAsia="Times New Roman" w:hAnsi="Arial" w:cs="Times New Roman"/>
      <w:kern w:val="0"/>
      <w:lang w:eastAsia="fr-FR" w:bidi="ar-SA"/>
    </w:rPr>
  </w:style>
  <w:style w:type="paragraph" w:styleId="Titre1">
    <w:name w:val="heading 1"/>
    <w:basedOn w:val="Heading"/>
    <w:next w:val="Textbody"/>
    <w:link w:val="Titre1Car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ponse">
    <w:name w:val="Réponse"/>
    <w:basedOn w:val="Standard"/>
    <w:autoRedefine/>
    <w:qFormat/>
    <w:rsid w:val="000C3EBF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both"/>
    </w:pPr>
    <w:rPr>
      <w:rFonts w:ascii="Consolas" w:hAnsi="Consolas"/>
      <w:sz w:val="21"/>
    </w:rPr>
  </w:style>
  <w:style w:type="paragraph" w:customStyle="1" w:styleId="Code">
    <w:name w:val="Code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FF"/>
    </w:pPr>
    <w:rPr>
      <w:rFonts w:ascii="Courier 10 Pitch" w:eastAsia="Courier 10 Pitch" w:hAnsi="Courier 10 Pitch" w:cs="Courier 10 Pitch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13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28E3"/>
    <w:rPr>
      <w:rFonts w:ascii="Courier New" w:eastAsiaTheme="minorEastAsia" w:hAnsi="Courier New" w:cs="Courier New"/>
      <w:kern w:val="0"/>
      <w:sz w:val="20"/>
      <w:szCs w:val="20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780E75"/>
    <w:rPr>
      <w:rFonts w:ascii="Arial" w:eastAsia="Arial" w:hAnsi="Arial" w:cs="Arial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80E7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80E75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A96EF8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B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DEA682-C2FA-FD4C-B98B-9BD2F8A3B372}">
  <we:reference id="wa104382008" version="1.1.0.0" store="fr-FR" storeType="OMEX"/>
  <we:alternateReferences>
    <we:reference id="wa104382008" version="1.1.0.0" store="fr-FR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0C19D2-1DAF-BA49-BD92-1CAE41263084}">
  <we:reference id="wa200000011" version="1.0.1.0" store="fr-FR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586C-C7A6-534A-A90E-2778297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993</Words>
  <Characters>9311</Characters>
  <Application>Microsoft Office Word</Application>
  <DocSecurity>0</DocSecurity>
  <Lines>266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</dc:creator>
  <cp:lastModifiedBy>Alex N</cp:lastModifiedBy>
  <cp:revision>14</cp:revision>
  <cp:lastPrinted>2022-09-28T07:28:00Z</cp:lastPrinted>
  <dcterms:created xsi:type="dcterms:W3CDTF">2022-09-09T08:08:00Z</dcterms:created>
  <dcterms:modified xsi:type="dcterms:W3CDTF">2022-09-30T08:26:00Z</dcterms:modified>
</cp:coreProperties>
</file>